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Гражданское оружие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. В соответствии с Федеральным законом «Об оружии» граждане Российской Федерации могут применять имеющееся у них на законных основаниях оружие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Для защиты чести и достоинства граждан при любой угрозе данным </w:t>
      </w:r>
      <w:proofErr w:type="spellStart"/>
      <w:r w:rsidRPr="00EB28C1">
        <w:rPr>
          <w:rFonts w:ascii="Times New Roman" w:eastAsia="Times New Roman" w:hAnsi="Times New Roman" w:cs="Times New Roman"/>
          <w:lang w:eastAsia="ru-RU"/>
        </w:rPr>
        <w:t>правоохраняемым</w:t>
      </w:r>
      <w:proofErr w:type="spellEnd"/>
      <w:r w:rsidRPr="00EB28C1">
        <w:rPr>
          <w:rFonts w:ascii="Times New Roman" w:eastAsia="Times New Roman" w:hAnsi="Times New Roman" w:cs="Times New Roman"/>
          <w:lang w:eastAsia="ru-RU"/>
        </w:rPr>
        <w:t xml:space="preserve"> интересам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Только для защиты жизни и здоровья в состоянии необходимой обороны или крайней необходим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>сти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Для защиты жизни, здоровья и собственности в состоянии необходимой обороны или крайней нео</w:t>
      </w:r>
      <w:r w:rsidRPr="00EB28C1">
        <w:rPr>
          <w:rFonts w:ascii="Times New Roman" w:eastAsia="Times New Roman" w:hAnsi="Times New Roman" w:cs="Times New Roman"/>
          <w:lang w:eastAsia="ru-RU"/>
        </w:rPr>
        <w:t>б</w:t>
      </w:r>
      <w:r w:rsidRPr="00EB28C1">
        <w:rPr>
          <w:rFonts w:ascii="Times New Roman" w:eastAsia="Times New Roman" w:hAnsi="Times New Roman" w:cs="Times New Roman"/>
          <w:lang w:eastAsia="ru-RU"/>
        </w:rPr>
        <w:t>ходимости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2. В соответствии с Федеральным законом «Об оружии» применению оружия должно предшеств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ать четко выраженное предупреждение об этом лица, против которого применяется оружие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Во всех случаях применения оруж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Кроме случаев, когда правонарушитель скрывается с места правонарушен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За исключением случаев, когда промедление в применении оружия создает непосредственную опа</w:t>
      </w:r>
      <w:r w:rsidRPr="00EB28C1">
        <w:rPr>
          <w:rFonts w:ascii="Times New Roman" w:eastAsia="Times New Roman" w:hAnsi="Times New Roman" w:cs="Times New Roman"/>
          <w:lang w:eastAsia="ru-RU"/>
        </w:rPr>
        <w:t>с</w:t>
      </w:r>
      <w:r w:rsidRPr="00EB28C1">
        <w:rPr>
          <w:rFonts w:ascii="Times New Roman" w:eastAsia="Times New Roman" w:hAnsi="Times New Roman" w:cs="Times New Roman"/>
          <w:lang w:eastAsia="ru-RU"/>
        </w:rPr>
        <w:t>ность для жизни людей или может повлечь за собой иные тяжкие последств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3. В соответствии с Федеральным законом «Об оружии» применение огнестрельного оружия гра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ж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данами в отношении женщин, лиц с явными признаками инвалидности и несовершеннолетних, к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гда их возраст очевиден или известен</w:t>
      </w:r>
      <w:r w:rsidR="00EB28C1">
        <w:rPr>
          <w:rFonts w:ascii="Times New Roman" w:eastAsia="Times New Roman" w:hAnsi="Times New Roman" w:cs="Times New Roman"/>
          <w:b/>
          <w:lang w:eastAsia="ru-RU"/>
        </w:rPr>
        <w:t>,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 допускается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В случае применения оружия при ограниченной видимости вследствие погодных условий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 случае значительного скопления людей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 случае совершения указанными лицами группового или вооруженного нападения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4. В каких случаях факт того, что гражданин ранее был осужден за преступление, не является п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пятствием для выдачи ему лицензии на приобретение оружия?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В случае если гражданин имеет судимость за преступление, совершенное по неосторожности, либо в случае погашения или снятия судимости (кроме случая погашения или снятия судимости за тяжкое или особо тяжкое преступление, совершенное с применением оружия)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 случае если гражданин имеет судимость за преступление, совершенное по неосторожности, либо в случае погашения или снятия судимости (включая случай погашения или снятия судимости за тяжкое или особо тяжкое преступление, совершенное с применением оружия)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 случае если гражданин имеет судимость за преступление, совершенное по неосторожности, либо осужден условно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5. Обязаны ли граждане (за исключением специально уполномоченных лиц), являющиеся пассаж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рами воздушного судна гражданской авиации, сдавать имеющееся у них оружие уполномоченным л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цам для временного хранения на период полета? 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Обязаны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 во всех случаях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Обязаны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>, кроме случаев, когда оружие находится в его багаже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обязаны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6. При необходимой обороне субъектом посягательства, отражаемого обороняющимся, является: (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Человек (физическое лицо)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Стихия (силы природы)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Источник повышенной опасности (оружие, автомобиль и пр.)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7. Могут ли действия граждан по защите других лиц расцениваться как действия в состоянии не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б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ходимой обороны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 могут ни при каких условиях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Могут, если соблюдены условия необходимой обороны, предусмотренные законом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Могут только в случаях непосредственной угрозы жизни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8. Допускается ли причинение вреда третьим лицам в состоянии необходимой обороны?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Да, при групповом нападении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Да, при вооруженном нападении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т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9. В соответствии с Гражданским кодексом РФ вред, причиненный в состоянии крайней необход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мости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 подлежит возмещению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о всех случаях подлежит возмещению в полном объеме лицом, причинившим вред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одлежит возмещению по решению суд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0. Причинение вреда, менее значительного, чем предотвращенный вред, является обязательным условием правомерности действий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В состоянии необходимой обороны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 состоянии крайней необходимост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lastRenderedPageBreak/>
        <w:t xml:space="preserve">   3) Как в состоянии необходимой обороны, так и в состоянии крайней необходимост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1. Небрежное хранение огнестрельного оружия, создавшее условия для его использования другим лицом, если это повлекло смерть человека или иные тяжкие последствия, влечет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Уголовную ответственность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Административную ответственность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Уголовную и административную ответственность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2. Нарушение гражданами правил ношения оружия и патронов к нему влечет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Уголовную ответственность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Административную ответственность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Уголовную и административную ответственность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3. В соответствии с Федеральным законом «Об оружии» охотничье пневматическое оружие может иметь дульную энергию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 более 3 Дж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 более 7,5 Дж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более 25 Дж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4. В какой срок и куда в соответствии с Федеральным законом «Об оружии» владелец оружия об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я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зан сообщить о каждом случае его применения? 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замедлительно, но не позднее суток, прокурору и в органы здравоохранения, по месту примен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>ния оруж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</w:t>
      </w:r>
      <w:r w:rsidR="00B16541" w:rsidRPr="00EB28C1">
        <w:rPr>
          <w:rFonts w:ascii="Times New Roman" w:eastAsia="Times New Roman" w:hAnsi="Times New Roman" w:cs="Times New Roman"/>
          <w:lang w:eastAsia="ru-RU"/>
        </w:rPr>
        <w:t>Незамедлительно, но не позднее суток, в орган внутренних дел и территориальный орган федеральн</w:t>
      </w:r>
      <w:r w:rsidR="00B16541" w:rsidRPr="00EB28C1">
        <w:rPr>
          <w:rFonts w:ascii="Times New Roman" w:eastAsia="Times New Roman" w:hAnsi="Times New Roman" w:cs="Times New Roman"/>
          <w:lang w:eastAsia="ru-RU"/>
        </w:rPr>
        <w:t>о</w:t>
      </w:r>
      <w:r w:rsidR="00B16541" w:rsidRPr="00EB28C1">
        <w:rPr>
          <w:rFonts w:ascii="Times New Roman" w:eastAsia="Times New Roman" w:hAnsi="Times New Roman" w:cs="Times New Roman"/>
          <w:lang w:eastAsia="ru-RU"/>
        </w:rPr>
        <w:t>го органа исполнительной власти, уполномоченного в сфере оборота оружия, по месту применения ор</w:t>
      </w:r>
      <w:r w:rsidR="00B16541" w:rsidRPr="00EB28C1">
        <w:rPr>
          <w:rFonts w:ascii="Times New Roman" w:eastAsia="Times New Roman" w:hAnsi="Times New Roman" w:cs="Times New Roman"/>
          <w:lang w:eastAsia="ru-RU"/>
        </w:rPr>
        <w:t>у</w:t>
      </w:r>
      <w:r w:rsidR="00B16541" w:rsidRPr="00EB28C1">
        <w:rPr>
          <w:rFonts w:ascii="Times New Roman" w:eastAsia="Times New Roman" w:hAnsi="Times New Roman" w:cs="Times New Roman"/>
          <w:lang w:eastAsia="ru-RU"/>
        </w:rPr>
        <w:t>жия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замедлительно, но не позднее 6 часов, прокурору, в органы здравоохранения и в орган внутре</w:t>
      </w:r>
      <w:r w:rsidRPr="00EB28C1">
        <w:rPr>
          <w:rFonts w:ascii="Times New Roman" w:eastAsia="Times New Roman" w:hAnsi="Times New Roman" w:cs="Times New Roman"/>
          <w:lang w:eastAsia="ru-RU"/>
        </w:rPr>
        <w:t>н</w:t>
      </w:r>
      <w:r w:rsidRPr="00EB28C1">
        <w:rPr>
          <w:rFonts w:ascii="Times New Roman" w:eastAsia="Times New Roman" w:hAnsi="Times New Roman" w:cs="Times New Roman"/>
          <w:lang w:eastAsia="ru-RU"/>
        </w:rPr>
        <w:t>них дел по месту применения оруж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5. Обязан ли гражданин незамедлительно информировать органы внутренних дел в случае, если он применил оружие для производства предупредительного выстрела?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</w:t>
      </w:r>
      <w:r w:rsidR="00473B8D" w:rsidRPr="00EB28C1">
        <w:rPr>
          <w:rFonts w:ascii="Times New Roman" w:eastAsia="Times New Roman" w:hAnsi="Times New Roman" w:cs="Times New Roman"/>
          <w:lang w:eastAsia="ru-RU"/>
        </w:rPr>
        <w:t>Обязан информировать орган внутренних дел и территориальный орган федерального органа испо</w:t>
      </w:r>
      <w:r w:rsidR="00473B8D" w:rsidRPr="00EB28C1">
        <w:rPr>
          <w:rFonts w:ascii="Times New Roman" w:eastAsia="Times New Roman" w:hAnsi="Times New Roman" w:cs="Times New Roman"/>
          <w:lang w:eastAsia="ru-RU"/>
        </w:rPr>
        <w:t>л</w:t>
      </w:r>
      <w:r w:rsidR="00473B8D" w:rsidRPr="00EB28C1">
        <w:rPr>
          <w:rFonts w:ascii="Times New Roman" w:eastAsia="Times New Roman" w:hAnsi="Times New Roman" w:cs="Times New Roman"/>
          <w:lang w:eastAsia="ru-RU"/>
        </w:rPr>
        <w:t>нительной власти, уполномоченного в сфере оборота оружия, по месту применения оруж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обязан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>, поскольку нет пострадавших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Обязан информировать орган внутренних дел по месту регистрации оруж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6. Правилами оборота гражданского и служебного оружия на территории Российской Федерации предусмотрено, что досылание патрона в патронник разрешаетс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Только при необходимости применения оружия либо для защиты жизни, здоровья и собственности в состоянии необходимой обороны или крайней необходимост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ри необходимости применения оружия, а также в любых других опасных ситуациях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ри необходимости применения оружия, а также при охране денежных средств и ценных грузов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7. На основании Правил оборота гражданского и служебного оружия на территории Российской Ф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дерации граждане, осуществляющие ношение оружия,  должны иметь при себе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Документы, удостоверяющие их личность, паспорт на оружие от предприятия-производител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ыданное органом внутренних дел разрешение на хранение и ношение имеющегося у них оружия, медицинскую справку формы 0</w:t>
      </w:r>
      <w:r w:rsidR="00EB28C1">
        <w:rPr>
          <w:rFonts w:ascii="Times New Roman" w:eastAsia="Times New Roman" w:hAnsi="Times New Roman" w:cs="Times New Roman"/>
          <w:lang w:eastAsia="ru-RU"/>
        </w:rPr>
        <w:t>02/</w:t>
      </w:r>
      <w:proofErr w:type="spellStart"/>
      <w:r w:rsidR="00EB28C1">
        <w:rPr>
          <w:rFonts w:ascii="Times New Roman" w:eastAsia="Times New Roman" w:hAnsi="Times New Roman" w:cs="Times New Roman"/>
          <w:lang w:eastAsia="ru-RU"/>
        </w:rPr>
        <w:t>Оу</w:t>
      </w:r>
      <w:proofErr w:type="spellEnd"/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</w:t>
      </w:r>
      <w:r w:rsidR="00882062" w:rsidRPr="00EB28C1">
        <w:rPr>
          <w:rFonts w:ascii="Times New Roman" w:eastAsia="Times New Roman" w:hAnsi="Times New Roman" w:cs="Times New Roman"/>
          <w:lang w:eastAsia="ru-RU"/>
        </w:rPr>
        <w:t>Документы, удостоверяющие их личность, а также выданные Федеральной службой войск наци</w:t>
      </w:r>
      <w:r w:rsidR="00882062" w:rsidRPr="00EB28C1">
        <w:rPr>
          <w:rFonts w:ascii="Times New Roman" w:eastAsia="Times New Roman" w:hAnsi="Times New Roman" w:cs="Times New Roman"/>
          <w:lang w:eastAsia="ru-RU"/>
        </w:rPr>
        <w:t>о</w:t>
      </w:r>
      <w:r w:rsidR="00882062" w:rsidRPr="00EB28C1">
        <w:rPr>
          <w:rFonts w:ascii="Times New Roman" w:eastAsia="Times New Roman" w:hAnsi="Times New Roman" w:cs="Times New Roman"/>
          <w:lang w:eastAsia="ru-RU"/>
        </w:rPr>
        <w:t>нальной гвардии Российской Федерации или ее территориальным органом лицензию либо разрешение на хранение и ношение имеющегося у них оруж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8. В соответствии с Федеральным законом «Об оружии» к основным частям огнестрельного о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у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жия относятс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Ствол, затвор, барабан, рамка, ствольная коробк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Ствол, затворная рама, крышка ствольной коробки, приклад, рукоятк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Ствол, магазин, барабан, рамка, ствольная коробка, патрон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19.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В соответствии с Федеральным законом «Об оружии» к огнестрельному оружию ограниченного поражения могут быть отнесены: (ответ 2)</w:t>
      </w:r>
      <w:proofErr w:type="gramEnd"/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Короткоствольное оружие и длинноствольное оружие, использующее патроны травматического де</w:t>
      </w:r>
      <w:r w:rsidRPr="00EB28C1">
        <w:rPr>
          <w:rFonts w:ascii="Times New Roman" w:eastAsia="Times New Roman" w:hAnsi="Times New Roman" w:cs="Times New Roman"/>
          <w:lang w:eastAsia="ru-RU"/>
        </w:rPr>
        <w:t>й</w:t>
      </w:r>
      <w:r w:rsidRPr="00EB28C1">
        <w:rPr>
          <w:rFonts w:ascii="Times New Roman" w:eastAsia="Times New Roman" w:hAnsi="Times New Roman" w:cs="Times New Roman"/>
          <w:lang w:eastAsia="ru-RU"/>
        </w:rPr>
        <w:t>ств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Короткоствольное оружие и бесствольное оружие, использующее патроны травматического де</w:t>
      </w:r>
      <w:r w:rsidRPr="00EB28C1">
        <w:rPr>
          <w:rFonts w:ascii="Times New Roman" w:eastAsia="Times New Roman" w:hAnsi="Times New Roman" w:cs="Times New Roman"/>
          <w:lang w:eastAsia="ru-RU"/>
        </w:rPr>
        <w:t>й</w:t>
      </w:r>
      <w:r w:rsidRPr="00EB28C1">
        <w:rPr>
          <w:rFonts w:ascii="Times New Roman" w:eastAsia="Times New Roman" w:hAnsi="Times New Roman" w:cs="Times New Roman"/>
          <w:lang w:eastAsia="ru-RU"/>
        </w:rPr>
        <w:t>ств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Короткоствольное, длинноствольное оружие и бесствольное оружие, использующее патроны травм</w:t>
      </w:r>
      <w:r w:rsidRPr="00EB28C1">
        <w:rPr>
          <w:rFonts w:ascii="Times New Roman" w:eastAsia="Times New Roman" w:hAnsi="Times New Roman" w:cs="Times New Roman"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lang w:eastAsia="ru-RU"/>
        </w:rPr>
        <w:t>тического действ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20. В соответствии с Федеральным законом «Об оружии» к газовому оружию относится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Оружие, предназначенное для поражения цели на расстоянии снарядом, получающим направле</w:t>
      </w:r>
      <w:r w:rsidRPr="00EB28C1">
        <w:rPr>
          <w:rFonts w:ascii="Times New Roman" w:eastAsia="Times New Roman" w:hAnsi="Times New Roman" w:cs="Times New Roman"/>
          <w:lang w:eastAsia="ru-RU"/>
        </w:rPr>
        <w:t>н</w:t>
      </w:r>
      <w:r w:rsidRPr="00EB28C1">
        <w:rPr>
          <w:rFonts w:ascii="Times New Roman" w:eastAsia="Times New Roman" w:hAnsi="Times New Roman" w:cs="Times New Roman"/>
          <w:lang w:eastAsia="ru-RU"/>
        </w:rPr>
        <w:t>ное движение за счет энергии сжатого, сжиженного или отвержденного газ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Оружие, предназначенное для временного поражения живой цели путем применения слезоточ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вых, раздражающих веществ, или патронов травматического действ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lastRenderedPageBreak/>
        <w:t xml:space="preserve">   3) Оружие, предназначенное для временного химического поражения живой цели путем применения слезоточивых или раздражающих веществ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21. В соответствии с Гражданским кодексом Российской Федерации вред, причиненный в сост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я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нии необходимой обороны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одлежит возмещению, только если превышает установленный законом минимальный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размер опл</w:t>
      </w:r>
      <w:r w:rsidRPr="00EB28C1">
        <w:rPr>
          <w:rFonts w:ascii="Times New Roman" w:eastAsia="Times New Roman" w:hAnsi="Times New Roman" w:cs="Times New Roman"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lang w:eastAsia="ru-RU"/>
        </w:rPr>
        <w:t>ты труда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 подлежит возмещению, если при этом не были превышены пределы необходимой обороны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 любом случае подлежит возмещению лицом, причинившим вред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22. В соответствии с Федеральным законом «Об оружии» общее количество приобретенного гра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ж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данином Российской Федерации огнестрельного оружия ограниченного поражения (за исключен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ем случаев, если указанное оружие является объектом коллекционирования) не должно прев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ы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шать:   (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Две единицы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Три единицы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ять единиц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23. В соответствии с Федеральным законом «Об оружии» общее количество приобретенного гра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ж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данином Российской Федерации огнестрельного гладкоствольного длинноствольного оружия (за искл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ю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чением случаев, если указанное оружие является объектом коллекционирования) не должно прев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ы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шать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Две единицы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Три единицы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ять единиц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24. В соответствии с Федеральным законом «Об оружии» по лицензии на приобретение газовых п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т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летов, револьверов допускается их регистрация в количестве: 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 более двух единиц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 более трех единиц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более пяти единиц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25. В соответствии с Федеральным законом «Об оружии» лицензия на приобретение оружия не в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ы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дается гражданам Российской Федерации, совершившим повторно в течение года: 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Любое административное правонарушение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Административное правонарушение, посягающее на институты государственной власти, либо адм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нистративное правонарушение, посягающее на права граждан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3) Административное правонарушение, посягающее на общественный порядок и общественную бе</w:t>
      </w:r>
      <w:r w:rsidRPr="00EB28C1">
        <w:rPr>
          <w:rFonts w:ascii="Times New Roman" w:eastAsia="Times New Roman" w:hAnsi="Times New Roman" w:cs="Times New Roman"/>
          <w:lang w:eastAsia="ru-RU"/>
        </w:rPr>
        <w:t>з</w:t>
      </w:r>
      <w:r w:rsidRPr="00EB28C1">
        <w:rPr>
          <w:rFonts w:ascii="Times New Roman" w:eastAsia="Times New Roman" w:hAnsi="Times New Roman" w:cs="Times New Roman"/>
          <w:lang w:eastAsia="ru-RU"/>
        </w:rPr>
        <w:t>опасность или установленный порядок управления, административное правонарушение, связанное с нарушением правил охоты, либо административное правонарушение в области незаконного оборота наркотических средств, психотропных веществ или их аналогов и потребления без назначения врача наркотических средств или психотропных веществ (до окончания срока, в течение которого лицо считае</w:t>
      </w:r>
      <w:r w:rsidRPr="00EB28C1">
        <w:rPr>
          <w:rFonts w:ascii="Times New Roman" w:eastAsia="Times New Roman" w:hAnsi="Times New Roman" w:cs="Times New Roman"/>
          <w:lang w:eastAsia="ru-RU"/>
        </w:rPr>
        <w:t>т</w:t>
      </w:r>
      <w:r w:rsidRPr="00EB28C1">
        <w:rPr>
          <w:rFonts w:ascii="Times New Roman" w:eastAsia="Times New Roman" w:hAnsi="Times New Roman" w:cs="Times New Roman"/>
          <w:lang w:eastAsia="ru-RU"/>
        </w:rPr>
        <w:t>ся подвергнутым административному наказанию)</w:t>
      </w:r>
      <w:proofErr w:type="gramEnd"/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26.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За стрельбу из оружия в отведенных для этого местах с нарушением</w:t>
      </w:r>
      <w:proofErr w:type="gramEnd"/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 установленных правил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 предусмотрено административного наказан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редусмотрено предупреждение или наложение административного штраф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редусмотрено наложение административного штрафа с конфискацией оружия и патронов к нему или без таковой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27. Федеральным законом «Об оружии» предусмотрена регистрация приобретенного огнестрельн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го оружия, огнестрельного оружия ограниченного поражения и охотничьего пневматического о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у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жия с дульной энергией свыше 7,5 Дж, а также газовых пистолетов и револьверов, в органах вну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ренних дел по месту жительства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В двухнедельный срок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 месячный срок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 трехмесячный срок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28. В соответствии с Уголовным кодексом РФ к уголовно наказуемым деяниям относится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ричинение тяжкого вреда здоровью по неосторожности, совершенное при превышении пределов необходимой обороны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Умышленное причинение тяжкого вреда здоровью, совершенное при превышении пределов необх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>димой обороны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Умышленное причинение любого вреда здоровью, совершенное при превышении пределов необх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димой обороны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29.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Заведомое оставление без помощи лица, находящегося в опасном для жизни или здоровья сост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янии и лишенного возможности принять меры к самосохранению (в том случае, если виновный </w:t>
      </w:r>
      <w:r w:rsidRPr="00EB28C1">
        <w:rPr>
          <w:rFonts w:ascii="Times New Roman" w:eastAsia="Times New Roman" w:hAnsi="Times New Roman" w:cs="Times New Roman"/>
          <w:b/>
          <w:lang w:eastAsia="ru-RU"/>
        </w:rPr>
        <w:lastRenderedPageBreak/>
        <w:t>имел возможность оказать помощь этому лицу и сам поставил его в опасное для жизни или здо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ья сост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яние) является: (ответ 1)</w:t>
      </w:r>
      <w:proofErr w:type="gramEnd"/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реступлением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Административным правонарушением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Деянием, ответственность за которое не предусмотрен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30. </w:t>
      </w:r>
      <w:proofErr w:type="gramStart"/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>Нарушение гражданином установленных сроков регистрации приобретенного по лицензиям ф</w:t>
      </w:r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>е</w:t>
      </w:r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>дерального органа исполнительной власти, осуществляющего функции в сфере деятельности войск нац</w:t>
      </w:r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>и</w:t>
      </w:r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>ональной гвардии Российской Федерации, или его территориального органа оружия, а равно установленных сроков продления (перерегистрации) разрешений (открытых лицензий) на его хр</w:t>
      </w:r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>а</w:t>
      </w:r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>нение и ношение или сроков постановки оружия на учет в федеральном органе исполнительной власти, ос</w:t>
      </w:r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>у</w:t>
      </w:r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>ществляющем функции в сфере деятельности войск национальной гвардии</w:t>
      </w:r>
      <w:proofErr w:type="gramEnd"/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 xml:space="preserve"> Российской Федерации, или его территориальном органе при изменении гражданином постоянного места ж</w:t>
      </w:r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>и</w:t>
      </w:r>
      <w:r w:rsidR="0020491B" w:rsidRPr="00EB28C1">
        <w:rPr>
          <w:rFonts w:ascii="Times New Roman" w:eastAsia="Times New Roman" w:hAnsi="Times New Roman" w:cs="Times New Roman"/>
          <w:b/>
          <w:lang w:eastAsia="ru-RU"/>
        </w:rPr>
        <w:t>тельства, влечет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Уголовную ответственность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Административную ответственность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Гражданско-правовую ответственность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31. За стрельбу из оружия в населенных пунктах или в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других</w:t>
      </w:r>
      <w:proofErr w:type="gramEnd"/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 не отведенных для этого местах: (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 предусмотрено административного наказания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редусмотрено предупреждение или наложение административного штраф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32. </w:t>
      </w:r>
      <w:r w:rsidR="00667345" w:rsidRPr="00EB28C1">
        <w:rPr>
          <w:rFonts w:ascii="Times New Roman" w:eastAsia="Times New Roman" w:hAnsi="Times New Roman" w:cs="Times New Roman"/>
          <w:b/>
          <w:lang w:eastAsia="ru-RU"/>
        </w:rPr>
        <w:t xml:space="preserve">Результаты </w:t>
      </w:r>
      <w:proofErr w:type="gramStart"/>
      <w:r w:rsidR="00667345" w:rsidRPr="00EB28C1">
        <w:rPr>
          <w:rFonts w:ascii="Times New Roman" w:eastAsia="Times New Roman" w:hAnsi="Times New Roman" w:cs="Times New Roman"/>
          <w:b/>
          <w:lang w:eastAsia="ru-RU"/>
        </w:rPr>
        <w:t>прохождения проверки знания правил безопасного обращения</w:t>
      </w:r>
      <w:proofErr w:type="gramEnd"/>
      <w:r w:rsidR="00667345" w:rsidRPr="00EB28C1">
        <w:rPr>
          <w:rFonts w:ascii="Times New Roman" w:eastAsia="Times New Roman" w:hAnsi="Times New Roman" w:cs="Times New Roman"/>
          <w:b/>
          <w:lang w:eastAsia="ru-RU"/>
        </w:rPr>
        <w:t xml:space="preserve"> с оружием и наличия навыков безопасного обращения с оружием оформляютс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Актом прохождения проверк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Свидетельством о прохождении проверк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Экзаменационным листом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33. </w:t>
      </w:r>
      <w:r w:rsidR="00952003" w:rsidRPr="00EB28C1">
        <w:rPr>
          <w:rFonts w:ascii="Times New Roman" w:eastAsia="Times New Roman" w:hAnsi="Times New Roman" w:cs="Times New Roman"/>
          <w:b/>
          <w:lang w:eastAsia="ru-RU"/>
        </w:rPr>
        <w:t>Лицензия на приобретение оружия и разрешение на хранение или хранение и ношение оружия а</w:t>
      </w:r>
      <w:r w:rsidR="00952003" w:rsidRPr="00EB28C1">
        <w:rPr>
          <w:rFonts w:ascii="Times New Roman" w:eastAsia="Times New Roman" w:hAnsi="Times New Roman" w:cs="Times New Roman"/>
          <w:b/>
          <w:lang w:eastAsia="ru-RU"/>
        </w:rPr>
        <w:t>н</w:t>
      </w:r>
      <w:r w:rsidR="00952003" w:rsidRPr="00EB28C1">
        <w:rPr>
          <w:rFonts w:ascii="Times New Roman" w:eastAsia="Times New Roman" w:hAnsi="Times New Roman" w:cs="Times New Roman"/>
          <w:b/>
          <w:lang w:eastAsia="ru-RU"/>
        </w:rPr>
        <w:t>нулируются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Органы местного самоуправления либо органы внутренних дел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Органы, уполномоченные на выдачу охотничьих билетов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</w:t>
      </w:r>
      <w:r w:rsidR="00952003" w:rsidRPr="00EB28C1">
        <w:rPr>
          <w:rFonts w:ascii="Times New Roman" w:eastAsia="Times New Roman" w:hAnsi="Times New Roman" w:cs="Times New Roman"/>
          <w:lang w:eastAsia="ru-RU"/>
        </w:rPr>
        <w:t>Органами, выдавшими эти лицензию и (или) разрешение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34. Проверка знания правил безопасного обращения с оружием и наличия навыков безопасного 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б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ращения с оружием владельцами огнестрельного оружия ограниченного поражения, газовых п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тол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ов, револьверов, гражданского огнестрельного гладкоствольного длинноствольного оружия самооб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роны проводится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 реже одного раза в год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 реже одного раза в три год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реже одного раза в пять лет</w:t>
      </w:r>
    </w:p>
    <w:p w:rsidR="00E56566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35. </w:t>
      </w:r>
      <w:r w:rsidR="00E56566" w:rsidRPr="00EB28C1">
        <w:rPr>
          <w:rFonts w:ascii="Times New Roman" w:eastAsia="Times New Roman" w:hAnsi="Times New Roman" w:cs="Times New Roman"/>
          <w:b/>
          <w:lang w:eastAsia="ru-RU"/>
        </w:rPr>
        <w:t>Для продления срока действия лицензий, а также разрешений на хранение, хранение и испол</w:t>
      </w:r>
      <w:r w:rsidR="00E56566" w:rsidRPr="00EB28C1">
        <w:rPr>
          <w:rFonts w:ascii="Times New Roman" w:eastAsia="Times New Roman" w:hAnsi="Times New Roman" w:cs="Times New Roman"/>
          <w:b/>
          <w:lang w:eastAsia="ru-RU"/>
        </w:rPr>
        <w:t>ь</w:t>
      </w:r>
      <w:r w:rsidR="00E56566" w:rsidRPr="00EB28C1">
        <w:rPr>
          <w:rFonts w:ascii="Times New Roman" w:eastAsia="Times New Roman" w:hAnsi="Times New Roman" w:cs="Times New Roman"/>
          <w:b/>
          <w:lang w:eastAsia="ru-RU"/>
        </w:rPr>
        <w:t>зование, хранение и ношение оружия их владельцы представляют необходимые заявления и док</w:t>
      </w:r>
      <w:r w:rsidR="00E56566" w:rsidRPr="00EB28C1">
        <w:rPr>
          <w:rFonts w:ascii="Times New Roman" w:eastAsia="Times New Roman" w:hAnsi="Times New Roman" w:cs="Times New Roman"/>
          <w:b/>
          <w:lang w:eastAsia="ru-RU"/>
        </w:rPr>
        <w:t>у</w:t>
      </w:r>
      <w:r w:rsidR="00E56566" w:rsidRPr="00EB28C1">
        <w:rPr>
          <w:rFonts w:ascii="Times New Roman" w:eastAsia="Times New Roman" w:hAnsi="Times New Roman" w:cs="Times New Roman"/>
          <w:b/>
          <w:lang w:eastAsia="ru-RU"/>
        </w:rPr>
        <w:t>менты в территориальный орган федерального органа исполнительной власти, уполномоченного в сфере оборота оружия, по месту учета оружи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 позднее, чем за месяц до истечения срока действия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 позднее, чем за два месяца до истечения срока действия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позднее, чем за три месяца до истечения срока действия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36. При выдаче новых лицензий и разрешений ранее полученные, с истекшим сроком действия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Остаются у владельца оруж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</w:t>
      </w:r>
      <w:r w:rsidR="009E4D6D" w:rsidRPr="00EB28C1">
        <w:rPr>
          <w:rFonts w:ascii="Times New Roman" w:eastAsia="Times New Roman" w:hAnsi="Times New Roman" w:cs="Times New Roman"/>
          <w:lang w:eastAsia="ru-RU"/>
        </w:rPr>
        <w:t>Подлежат сдаче в территориальный орган федерального органа исполнительной власти, уполном</w:t>
      </w:r>
      <w:r w:rsidR="009E4D6D" w:rsidRPr="00EB28C1">
        <w:rPr>
          <w:rFonts w:ascii="Times New Roman" w:eastAsia="Times New Roman" w:hAnsi="Times New Roman" w:cs="Times New Roman"/>
          <w:lang w:eastAsia="ru-RU"/>
        </w:rPr>
        <w:t>о</w:t>
      </w:r>
      <w:r w:rsidR="009E4D6D" w:rsidRPr="00EB28C1">
        <w:rPr>
          <w:rFonts w:ascii="Times New Roman" w:eastAsia="Times New Roman" w:hAnsi="Times New Roman" w:cs="Times New Roman"/>
          <w:lang w:eastAsia="ru-RU"/>
        </w:rPr>
        <w:t>ченного в сфере оборота оружия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одлежат сдаче в органы внутренних дел, только если выдавались на огнестрельное оружие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37. По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достижении</w:t>
      </w:r>
      <w:proofErr w:type="gramEnd"/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 какого возраста граждане  Российской Федерации имеют право на приобретение газового оружия, огнестрельного гладкоствольного длинноствольного оружия самообороны, сп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ивного оружия, охотничьего оружия, сигнального оружия, холодного клинкового оружия, предн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значенного для ношения с национальными костюмами народов Российской Федерации или казач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ь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ей ф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мой?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16 лет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18 лет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25 лет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lastRenderedPageBreak/>
        <w:t>38. Возраст,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Может быть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снижен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по решению законодательного (представительного) органа государственной вл</w:t>
      </w:r>
      <w:r w:rsidRPr="00EB28C1">
        <w:rPr>
          <w:rFonts w:ascii="Times New Roman" w:eastAsia="Times New Roman" w:hAnsi="Times New Roman" w:cs="Times New Roman"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lang w:eastAsia="ru-RU"/>
        </w:rPr>
        <w:t>сти субъекта Российской Федерации, не более чем на два года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Может быть снижен по решению законодательного (представительного) органа государственной вл</w:t>
      </w:r>
      <w:r w:rsidRPr="00EB28C1">
        <w:rPr>
          <w:rFonts w:ascii="Times New Roman" w:eastAsia="Times New Roman" w:hAnsi="Times New Roman" w:cs="Times New Roman"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lang w:eastAsia="ru-RU"/>
        </w:rPr>
        <w:t>сти субъекта Российской Федерации, не более чем на один год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может быть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снижен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>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39. В соответствии с Федеральным законом «Об оружии» огнестрельное оружие ограниченного п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ражения иностранного производства, его основные части, а также патроны травматического де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й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твия, изготовленные за пределами территории Российской Федерации: 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одлежат ввозу в Российскую Федерацию, если их технические характеристики соответствуют ан</w:t>
      </w:r>
      <w:r w:rsidRPr="00EB28C1">
        <w:rPr>
          <w:rFonts w:ascii="Times New Roman" w:eastAsia="Times New Roman" w:hAnsi="Times New Roman" w:cs="Times New Roman"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lang w:eastAsia="ru-RU"/>
        </w:rPr>
        <w:t>логичным моделям отечественного производства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одлежат ввозу в Российскую Федерацию.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подлежат ввозу в Российскую Федерацию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40. В случае изменения места жительства гражданин Российской Федерации обязан обратиться с зая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лением о постановке на учет принадлежащего ему оружия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В орган внутренних дел по прежнему месту жительства в двухнедельный срок со дня регистраци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</w:t>
      </w:r>
      <w:r w:rsidR="00673D14" w:rsidRPr="00EB28C1">
        <w:rPr>
          <w:rFonts w:ascii="Times New Roman" w:eastAsia="Times New Roman" w:hAnsi="Times New Roman" w:cs="Times New Roman"/>
          <w:lang w:eastAsia="ru-RU"/>
        </w:rPr>
        <w:t>В соответствующий территориальный орган федерального органа исполнительной власти, уполном</w:t>
      </w:r>
      <w:r w:rsidR="00673D14" w:rsidRPr="00EB28C1">
        <w:rPr>
          <w:rFonts w:ascii="Times New Roman" w:eastAsia="Times New Roman" w:hAnsi="Times New Roman" w:cs="Times New Roman"/>
          <w:lang w:eastAsia="ru-RU"/>
        </w:rPr>
        <w:t>о</w:t>
      </w:r>
      <w:r w:rsidR="00673D14" w:rsidRPr="00EB28C1">
        <w:rPr>
          <w:rFonts w:ascii="Times New Roman" w:eastAsia="Times New Roman" w:hAnsi="Times New Roman" w:cs="Times New Roman"/>
          <w:lang w:eastAsia="ru-RU"/>
        </w:rPr>
        <w:t>ченного в сфере оборота оружия по новому месту жительства в двухнедельный срок со дня регистр</w:t>
      </w:r>
      <w:r w:rsidR="00673D14" w:rsidRPr="00EB28C1">
        <w:rPr>
          <w:rFonts w:ascii="Times New Roman" w:eastAsia="Times New Roman" w:hAnsi="Times New Roman" w:cs="Times New Roman"/>
          <w:lang w:eastAsia="ru-RU"/>
        </w:rPr>
        <w:t>а</w:t>
      </w:r>
      <w:r w:rsidR="00673D14" w:rsidRPr="00EB28C1">
        <w:rPr>
          <w:rFonts w:ascii="Times New Roman" w:eastAsia="Times New Roman" w:hAnsi="Times New Roman" w:cs="Times New Roman"/>
          <w:lang w:eastAsia="ru-RU"/>
        </w:rPr>
        <w:t>ци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 органы внутренних дел по прежнему, а также по новому месту жительства, в течени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месяца со дня регистраци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41. Оружие, находящееся на законных основаниях на праве личной собственности у гражданина Российской Федерации может быть продано другому гражданину, имеющему лицензию на приоб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ение оружия, его коллекционирование или экспонирование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осле перерегистрации оружия в органах внутренних дел по месту жительства лица, приобретающ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>го оружие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осле внесения записи о перерегистрации оружия в лицензию нового владельца самим граждан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ном, продающим оружие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</w:t>
      </w:r>
      <w:r w:rsidR="00673D14" w:rsidRPr="00EB28C1">
        <w:rPr>
          <w:rFonts w:ascii="Times New Roman" w:eastAsia="Times New Roman" w:hAnsi="Times New Roman" w:cs="Times New Roman"/>
          <w:lang w:eastAsia="ru-RU"/>
        </w:rPr>
        <w:t>После перерегистрации оружия в федеральном органе исполнительной власти, уполномоченном в сфере оборота оружия, или его территориальном органе по месту учета указанного оружия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42.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Согласно Правил</w:t>
      </w:r>
      <w:proofErr w:type="gramEnd"/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 оборота гражданского и служебного оружия и патронов к нему на территории Р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ийской Федерации, принадлежащие гражданам Российской Федерации оружие и патроны по месту их проживани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1) Должны храниться с соблюдением условий, обеспечивающих их сохранность, безопасность хран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>ния и исключающих доступ к ним посторонних лиц, в запирающихся на замок (замки) сейфах, сейфовых шкафах или металлических шкафах для хранения оружия, ящиках из высокопрочных материалов либо в д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>ревянных ящиках, обитых железом.</w:t>
      </w:r>
      <w:proofErr w:type="gramEnd"/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Должны храниться с соблюдением условий, обеспечивающих их сохранность, безопасность хран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>ния и исключающих доступ к ним посторонних лиц, в любых запирающихся на замок ящиках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Хранятся в произвольном порядке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43.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Согласно Правил</w:t>
      </w:r>
      <w:proofErr w:type="gramEnd"/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 оборота гражданского и служебного оружия и патронов к нему на территории Р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ийской Федерации, хранение оружия и патронов гражданами Российской Федерации в местах в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менного пребывани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Должно осуществляться с соблюдением условий, исключающих доступ к оружию посторонних лиц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2) Должно осуществляться с соблюдением условий, исключающих доступ к оружию посторонних лиц и только в запирающихся на замок (замки) сейфах или металлических шкафах для хранения оружия, ящ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ках из высокопрочных материалов либо в деревянных ящиках, обитых железом.</w:t>
      </w:r>
      <w:proofErr w:type="gramEnd"/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Осуществляется в произвольном порядке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44. Хранение оружия и патронов, принадлежащего гражданам Российской Федерации, являющихся членами спортивных стрелковых обществ и клубов на спортивных стрелково-стендовых объектах по месту проведения тренировочных стрельб и соревнований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Допускается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 допускается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Допускается только при условии, что названные граждане являются спортсменами высокого класса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45. Граждане Российской Федерации, которым в установленном порядке предоставлено право на ох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у, имеют право приобретать охотничье огнестрельное оружие с нарезным стволом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ри условии, что они занимаются профессиональной деятельностью, связанной с охотой, либо имеют в собственности охотничье огнестрельное гладкоствольное длинноствольное оружие не менее трех лет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ри условии, что они занимаются профессиональной деятельностью, связанной с охотой, либо имеют в собственности охотничье огнестрельное гладкоствольное длинноствольное оружие не менее пяти лет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lastRenderedPageBreak/>
        <w:t xml:space="preserve">   3) Только в случае, если они имеют в собственности охотничье огнестрельное гладкоствольное длинн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>ствольное оружие не менее пяти лет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46.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Согласно Правил</w:t>
      </w:r>
      <w:proofErr w:type="gramEnd"/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 оборота гражданского и служебного оружия и патронов к нему на территории Р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ийской Федерации, транспортирование принадлежащего гражданам оружия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Осуществляется в произвольном порядке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Осуществляется в кобурах, чехлах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при их отсутствии - в ингибиторной бумаге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Осуществляется в чехлах, кобурах или специальных футлярах, а также в специальной упаковке пр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>изводителя оружия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47. Продление срока действия лицензий и разрешений, выданных гражданам, осуществляется: (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В порядке, установленном для их выдачи, после проверки условий хранения оружия по месту ж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тельства граждан и проведения контрольного отстрела огнестрельного оружия с нарезным стволом, п</w:t>
      </w:r>
      <w:r w:rsidRPr="00EB28C1">
        <w:rPr>
          <w:rFonts w:ascii="Times New Roman" w:eastAsia="Times New Roman" w:hAnsi="Times New Roman" w:cs="Times New Roman"/>
          <w:lang w:eastAsia="ru-RU"/>
        </w:rPr>
        <w:t>у</w:t>
      </w:r>
      <w:r w:rsidRPr="00EB28C1">
        <w:rPr>
          <w:rFonts w:ascii="Times New Roman" w:eastAsia="Times New Roman" w:hAnsi="Times New Roman" w:cs="Times New Roman"/>
          <w:lang w:eastAsia="ru-RU"/>
        </w:rPr>
        <w:t>тем внесения соответствующей записи о продлении в ранее выданные лицензии и разрешения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 порядке, установленном для их выдачи, но без проверки условий хранения оружия по месту ж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тельства граждан и без проведения контрольного отстрела огнестрельного оружия с нарезным стволом, с оформлением новой лицензии или разрешения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 порядке, установленном для их выдачи, после проверки условий хранения оружия по месту ж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тельства граждан и проведения контрольного отстрела огнестрельного оружия с нарезным стволом, с оформлением новой лицензии или разрешения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48. 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Да, имеют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т, не имеют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Имеют, если посягательство сопряжено с насилием, опасным для жизни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обороняющегося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>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49. Правилами оборота гражданского и служебного оружия и патронов к нему на территории Р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ийской Федерации установлен следующий порядок ношения огнестрельного короткоствольного о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у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жи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В кобуре, со снаряженным магазином или барабаном, поставленным на предохранитель (при нал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чии)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 кобуре, с патроном в патроннике,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взведенным курком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 кобуре, с патроном в патроннике, поставленным на предохранитель (при наличии)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50. В соответствии с Федеральным законом «Об оружии» на территории Российской Федерации нош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ние гражданами в целях самообороны огнестрельного длинноствольного оружия и холодного оружия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Разрешается на территории того субъекта Российской Федерации, в котором проживает владелец ук</w:t>
      </w:r>
      <w:r w:rsidRPr="00EB28C1">
        <w:rPr>
          <w:rFonts w:ascii="Times New Roman" w:eastAsia="Times New Roman" w:hAnsi="Times New Roman" w:cs="Times New Roman"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занного оружия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Разрешается на всей территории Российской Федераци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Запрещается, за исключением случаев перевозки или транспортирования указанного оруж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51. В соответствии с Федеральным законом «Об оружии» гражданское огнестрельное оружие (за и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ключением спортивного оружия) должно иметь емкость магазина (барабана)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 более 8 патронов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 более 10 патронов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более 12 патронов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52. Требованиями охотничьего минимума установлено, что осуществление охоты не допускается: (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Ближе 15 метров от линий электропередач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 одежде ярких расцветок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 состоянии алкогольного, наркотического опьянения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53. Правилами охоты установлено, что в целях обеспечения безопасности при осуществлении охоты запрещаетс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Стрелять «на шум», «на шорох», по неясно видимой цели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Стрелять, если цель находится на возвышенност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Стрелять в болотистой местност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54. Правилами охоты установлено,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ь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ного и (или) пневматического оружия ближе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100 метров от жиль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200 метров от жиль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300 метров от жиль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lastRenderedPageBreak/>
        <w:t>55. Правилами охоты установлено, что в целях обеспечения безопасности при осуществлении охоты запрещается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Стрелять по пернатой дичи, находящейся в стае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Стрелять по пернатой дичи, сидящей на нижних ветках деревьев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Стрелять по пернатой дичи, сидящей на проводах и опорах (столбах) линий электропередач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56. Правилами охоты установлено, что в целях обеспечения безопасности при осуществлении охоты запрещается стрелять вдоль линии стрелков, когда снаряд может пройти ближе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25 метров от соседнего стрелк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20 метров от соседнего стрелк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15 метров от соседнего стрелка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57. Правилами охоты установлено, что в целях обеспечения безопасности при осуществлении охоты запрещается организовывать загон охотничьих животных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1) При котором животных загоняют в направлении к реке или иному водоему</w:t>
      </w:r>
      <w:proofErr w:type="gramEnd"/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2) При котором охотники движутся внутрь загона, окружая оказавшихся в загоне животных</w:t>
      </w:r>
      <w:proofErr w:type="gramEnd"/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ри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котором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загонщики используют какие-либо дополнительные средства производства шума, п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>мимо собственного голос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58. Правилами охоты установлено, что на коллективной охоте для добычи охотничьих животных з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прещаетс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рименение полуавтоматического оружия с магазином вместимостью более  пяти патронов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рименение полуавтоматического оружия с магазином вместимостью более четырех патронов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рименение любого полуавтоматического оруж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59. Правилами охоты установлено, что при осуществлении охоты запрещается применение охотн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чь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го огнестрельного гладкоствольного оружия для охоты на пернатую дичь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Снаряженного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дробью (картечью) крупнее пяти миллиметров и пулям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Снаряженного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дробью (картечью) крупнее четырех миллиметров и пулям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Снаряженного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дробью (картечью) крупнее трех миллиметров и пулям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60. В соответствии с Кодексом РФ об административных правонарушениях нарушение правил польз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ания объектами животного мира и правил охоты влечет для граждан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аложение административного штрафа с конфискацией орудий охоты или без таковой или админ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стративный арест до 15 суток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аложение административного штрафа с конфискацией орудий охоты или без таковой или лишение права осуществлять охоту на срок до двух лет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Только аннулирование (изъятие) охотничьего билет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61. По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достижении</w:t>
      </w:r>
      <w:proofErr w:type="gramEnd"/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 какого возраста граждане Российской Федерации (за исключением граждан, прошедших либо проходящих военную службу, а также граждан, проходящих службу в госуда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твенных военизированных организациях и имеющих воинские звания либо специальные звания или классные чины юстиции) имеют право на приобретение гражданского огнестрельного оружия ограниченного поражения?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18 лет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21 год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25 лет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62.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Согласно Правил</w:t>
      </w:r>
      <w:proofErr w:type="gramEnd"/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 оборота гражданского и служебного оружия и патронов к нему на территории Р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ийской Федерации, граждане Российской Федерации осуществляют ношение и использование о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у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жия (с учетом ограничений, установленных Федеральным законом «Об оружии»)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Во время охоты, проведения спортивных мероприятий, тренировочных и учебных стрельб, а также в целях самообороны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о время охоты, проведения спортивных мероприятий, тренировочных и учебных стрельб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Только во время охоты и в целях самообороны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63. В соответствии с Федеральным законом «Об оружии» осмотр врачом-психиатром и врачом-психиатром-наркологом при проведении медицинского освидетельствования на наличие медици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н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ких противопоказаний к владению оружием и химико-токсикологические исследования наличия в организме человека наркотических средств, психотропных  веществ и их метаболитов осуществл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я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ется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В любых медицинских организациях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 медицинских организациях государственной или муниципальной системы здравоохранения тол</w:t>
      </w:r>
      <w:r w:rsidRPr="00EB28C1">
        <w:rPr>
          <w:rFonts w:ascii="Times New Roman" w:eastAsia="Times New Roman" w:hAnsi="Times New Roman" w:cs="Times New Roman"/>
          <w:lang w:eastAsia="ru-RU"/>
        </w:rPr>
        <w:t>ь</w:t>
      </w:r>
      <w:r w:rsidRPr="00EB28C1">
        <w:rPr>
          <w:rFonts w:ascii="Times New Roman" w:eastAsia="Times New Roman" w:hAnsi="Times New Roman" w:cs="Times New Roman"/>
          <w:lang w:eastAsia="ru-RU"/>
        </w:rPr>
        <w:t>ко по месту жительства гражданина Российской Федерации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 медицинских организациях государственной или муниципальной системы здравоохранения по м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>сту жительства (пребывания) гражданина Российской Федерации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64. В соответствии с Федеральным законом «Об оружии» запрещается ношение огнестрельного оружия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а стрелковых объектах.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lastRenderedPageBreak/>
        <w:t xml:space="preserve">   2) В состоянии опьянения.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За пределами субъекта Российской Федерации, где зарегистрировано огнестрельное оружие.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65. В соответствии с Федеральным законом «Об оружии» запрещается ношение гражданами огн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стрельного оружия ограниченного поражения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а стрелковых объектах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о время нахождения в организациях, предназначенных для развлечения и досуга (независимо от времени их работы и факта реализации в них алкогольной продукции), за исключением случаев нош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>ния такого оружия лицами, осуществляющими в соответствии с законодательством Российской Федер</w:t>
      </w:r>
      <w:r w:rsidRPr="00EB28C1">
        <w:rPr>
          <w:rFonts w:ascii="Times New Roman" w:eastAsia="Times New Roman" w:hAnsi="Times New Roman" w:cs="Times New Roman"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lang w:eastAsia="ru-RU"/>
        </w:rPr>
        <w:t>ции охрану указанных организаций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о время нахождения в организациях, предназначенных для развлечения и досуга, осуществля</w:t>
      </w:r>
      <w:r w:rsidRPr="00EB28C1">
        <w:rPr>
          <w:rFonts w:ascii="Times New Roman" w:eastAsia="Times New Roman" w:hAnsi="Times New Roman" w:cs="Times New Roman"/>
          <w:lang w:eastAsia="ru-RU"/>
        </w:rPr>
        <w:t>ю</w:t>
      </w:r>
      <w:r w:rsidRPr="00EB28C1">
        <w:rPr>
          <w:rFonts w:ascii="Times New Roman" w:eastAsia="Times New Roman" w:hAnsi="Times New Roman" w:cs="Times New Roman"/>
          <w:lang w:eastAsia="ru-RU"/>
        </w:rPr>
        <w:t>щих работу в ночное время и реализующих алкогольную продукцию, за исключением случаев ношения такого оружия лицами, осуществляющими в соответствии с законодательством Российской Федерации охрану указанных организаций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66. </w:t>
      </w:r>
      <w:r w:rsidR="00C62332" w:rsidRPr="00EB28C1">
        <w:rPr>
          <w:rFonts w:ascii="Times New Roman" w:eastAsia="Times New Roman" w:hAnsi="Times New Roman" w:cs="Times New Roman"/>
          <w:b/>
          <w:lang w:eastAsia="ru-RU"/>
        </w:rPr>
        <w:t>Продажа инициирующих и воспламеняющих веществ и материалов (порох, капсюли) для сам</w:t>
      </w:r>
      <w:r w:rsidR="00C62332"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="00C62332" w:rsidRPr="00EB28C1">
        <w:rPr>
          <w:rFonts w:ascii="Times New Roman" w:eastAsia="Times New Roman" w:hAnsi="Times New Roman" w:cs="Times New Roman"/>
          <w:b/>
          <w:lang w:eastAsia="ru-RU"/>
        </w:rPr>
        <w:t>сто</w:t>
      </w:r>
      <w:r w:rsidR="00C62332" w:rsidRPr="00EB28C1">
        <w:rPr>
          <w:rFonts w:ascii="Times New Roman" w:eastAsia="Times New Roman" w:hAnsi="Times New Roman" w:cs="Times New Roman"/>
          <w:b/>
          <w:lang w:eastAsia="ru-RU"/>
        </w:rPr>
        <w:t>я</w:t>
      </w:r>
      <w:r w:rsidR="00C62332" w:rsidRPr="00EB28C1">
        <w:rPr>
          <w:rFonts w:ascii="Times New Roman" w:eastAsia="Times New Roman" w:hAnsi="Times New Roman" w:cs="Times New Roman"/>
          <w:b/>
          <w:lang w:eastAsia="ru-RU"/>
        </w:rPr>
        <w:t>тельного снаряжения патронов к гражданскому огнестрельному длинноствольному оружию либо для заряжания оружия, имеющего культурную ценность, копий старинного (антикварного) огн</w:t>
      </w:r>
      <w:r w:rsidR="00C62332" w:rsidRPr="00EB28C1">
        <w:rPr>
          <w:rFonts w:ascii="Times New Roman" w:eastAsia="Times New Roman" w:hAnsi="Times New Roman" w:cs="Times New Roman"/>
          <w:b/>
          <w:lang w:eastAsia="ru-RU"/>
        </w:rPr>
        <w:t>е</w:t>
      </w:r>
      <w:r w:rsidR="00C62332" w:rsidRPr="00EB28C1">
        <w:rPr>
          <w:rFonts w:ascii="Times New Roman" w:eastAsia="Times New Roman" w:hAnsi="Times New Roman" w:cs="Times New Roman"/>
          <w:b/>
          <w:lang w:eastAsia="ru-RU"/>
        </w:rPr>
        <w:t>стрельного оружия и реплик старинного (антикварного) огнестрельного оружия разрешается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</w:t>
      </w:r>
      <w:r w:rsidR="004740E5" w:rsidRPr="00EB28C1">
        <w:rPr>
          <w:rFonts w:ascii="Times New Roman" w:eastAsia="Times New Roman" w:hAnsi="Times New Roman" w:cs="Times New Roman"/>
          <w:lang w:eastAsia="ru-RU"/>
        </w:rPr>
        <w:t>Любым гражданам, достигшим возраста 18 лет.</w:t>
      </w:r>
    </w:p>
    <w:p w:rsidR="00C62332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</w:t>
      </w:r>
      <w:r w:rsidR="00C62332" w:rsidRPr="00EB28C1">
        <w:rPr>
          <w:rFonts w:ascii="Times New Roman" w:eastAsia="Times New Roman" w:hAnsi="Times New Roman" w:cs="Times New Roman"/>
          <w:lang w:eastAsia="ru-RU"/>
        </w:rPr>
        <w:t>Гражданам, проходящим службу в государственных военизированных организациях и имеющим в</w:t>
      </w:r>
      <w:r w:rsidR="00C62332" w:rsidRPr="00EB28C1">
        <w:rPr>
          <w:rFonts w:ascii="Times New Roman" w:eastAsia="Times New Roman" w:hAnsi="Times New Roman" w:cs="Times New Roman"/>
          <w:lang w:eastAsia="ru-RU"/>
        </w:rPr>
        <w:t>о</w:t>
      </w:r>
      <w:r w:rsidR="00C62332" w:rsidRPr="00EB28C1">
        <w:rPr>
          <w:rFonts w:ascii="Times New Roman" w:eastAsia="Times New Roman" w:hAnsi="Times New Roman" w:cs="Times New Roman"/>
          <w:lang w:eastAsia="ru-RU"/>
        </w:rPr>
        <w:t>инские звания либо специальные звания или классные чины юстиции, а также гражданам, представи</w:t>
      </w:r>
      <w:r w:rsidR="00C62332" w:rsidRPr="00EB28C1">
        <w:rPr>
          <w:rFonts w:ascii="Times New Roman" w:eastAsia="Times New Roman" w:hAnsi="Times New Roman" w:cs="Times New Roman"/>
          <w:lang w:eastAsia="ru-RU"/>
        </w:rPr>
        <w:t>в</w:t>
      </w:r>
      <w:r w:rsidR="00C62332" w:rsidRPr="00EB28C1">
        <w:rPr>
          <w:rFonts w:ascii="Times New Roman" w:eastAsia="Times New Roman" w:hAnsi="Times New Roman" w:cs="Times New Roman"/>
          <w:lang w:eastAsia="ru-RU"/>
        </w:rPr>
        <w:t>шим разрешение на хранение и ношение гражданского огнестрельного длинноствольного оружия.</w:t>
      </w:r>
    </w:p>
    <w:p w:rsidR="00C62332" w:rsidRPr="00EB28C1" w:rsidRDefault="00C62332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Гражданам, представившим разрешение на хранение и ношение гражданского огнестрельного дли</w:t>
      </w:r>
      <w:r w:rsidRPr="00EB28C1">
        <w:rPr>
          <w:rFonts w:ascii="Times New Roman" w:eastAsia="Times New Roman" w:hAnsi="Times New Roman" w:cs="Times New Roman"/>
          <w:lang w:eastAsia="ru-RU"/>
        </w:rPr>
        <w:t>н</w:t>
      </w:r>
      <w:r w:rsidRPr="00EB28C1">
        <w:rPr>
          <w:rFonts w:ascii="Times New Roman" w:eastAsia="Times New Roman" w:hAnsi="Times New Roman" w:cs="Times New Roman"/>
          <w:lang w:eastAsia="ru-RU"/>
        </w:rPr>
        <w:t>ноствольного оружия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67. </w:t>
      </w:r>
      <w:r w:rsidR="00966613" w:rsidRPr="00EB28C1">
        <w:rPr>
          <w:rFonts w:ascii="Times New Roman" w:eastAsia="Times New Roman" w:hAnsi="Times New Roman" w:cs="Times New Roman"/>
          <w:b/>
          <w:lang w:eastAsia="ru-RU"/>
        </w:rPr>
        <w:t>Не подлежат продаже вещества и материалы для самостоятельного снаряжения патронов к гражданскому огнестрельному длинноствольному оружию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966613" w:rsidRPr="00EB28C1">
        <w:rPr>
          <w:rFonts w:ascii="Times New Roman" w:eastAsia="Times New Roman" w:hAnsi="Times New Roman" w:cs="Times New Roman"/>
          <w:lang w:eastAsia="ru-RU"/>
        </w:rPr>
        <w:t>Произведенные за пределами Российской Федерации.</w:t>
      </w:r>
      <w:proofErr w:type="gramEnd"/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</w:t>
      </w:r>
      <w:r w:rsidR="00966613" w:rsidRPr="00EB28C1">
        <w:rPr>
          <w:rFonts w:ascii="Times New Roman" w:eastAsia="Times New Roman" w:hAnsi="Times New Roman" w:cs="Times New Roman"/>
          <w:lang w:eastAsia="ru-RU"/>
        </w:rPr>
        <w:t>Упаковка которых не содержит сведений о правилах их безопасного использования для самосто</w:t>
      </w:r>
      <w:r w:rsidR="00966613" w:rsidRPr="00EB28C1">
        <w:rPr>
          <w:rFonts w:ascii="Times New Roman" w:eastAsia="Times New Roman" w:hAnsi="Times New Roman" w:cs="Times New Roman"/>
          <w:lang w:eastAsia="ru-RU"/>
        </w:rPr>
        <w:t>я</w:t>
      </w:r>
      <w:r w:rsidR="00966613" w:rsidRPr="00EB28C1">
        <w:rPr>
          <w:rFonts w:ascii="Times New Roman" w:eastAsia="Times New Roman" w:hAnsi="Times New Roman" w:cs="Times New Roman"/>
          <w:lang w:eastAsia="ru-RU"/>
        </w:rPr>
        <w:t>тельного снаряжения патронов к гражданскому огнестрельному длинноствольному оружию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</w:t>
      </w:r>
      <w:r w:rsidR="00966613" w:rsidRPr="00EB28C1">
        <w:rPr>
          <w:rFonts w:ascii="Times New Roman" w:eastAsia="Times New Roman" w:hAnsi="Times New Roman" w:cs="Times New Roman"/>
          <w:lang w:eastAsia="ru-RU"/>
        </w:rPr>
        <w:t xml:space="preserve">Вес </w:t>
      </w:r>
      <w:proofErr w:type="gramStart"/>
      <w:r w:rsidR="00966613" w:rsidRPr="00EB28C1">
        <w:rPr>
          <w:rFonts w:ascii="Times New Roman" w:eastAsia="Times New Roman" w:hAnsi="Times New Roman" w:cs="Times New Roman"/>
          <w:lang w:eastAsia="ru-RU"/>
        </w:rPr>
        <w:t>упаковки</w:t>
      </w:r>
      <w:proofErr w:type="gramEnd"/>
      <w:r w:rsidR="00966613" w:rsidRPr="00EB28C1">
        <w:rPr>
          <w:rFonts w:ascii="Times New Roman" w:eastAsia="Times New Roman" w:hAnsi="Times New Roman" w:cs="Times New Roman"/>
          <w:lang w:eastAsia="ru-RU"/>
        </w:rPr>
        <w:t xml:space="preserve"> которых превышает 100 гр.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68. </w:t>
      </w:r>
      <w:r w:rsidR="00AE4A08" w:rsidRPr="00EB28C1">
        <w:rPr>
          <w:rFonts w:ascii="Times New Roman" w:eastAsia="Times New Roman" w:hAnsi="Times New Roman" w:cs="Times New Roman"/>
          <w:b/>
          <w:lang w:eastAsia="ru-RU"/>
        </w:rPr>
        <w:t>Линией прицеливания называется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</w:t>
      </w:r>
      <w:r w:rsidR="00AE4A08" w:rsidRPr="00EB28C1">
        <w:rPr>
          <w:rFonts w:ascii="Times New Roman" w:eastAsia="Times New Roman" w:hAnsi="Times New Roman" w:cs="Times New Roman"/>
          <w:lang w:eastAsia="ru-RU"/>
        </w:rPr>
        <w:t>Линия, проходящая от центра ствола в точку прицеливан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</w:t>
      </w:r>
      <w:r w:rsidR="00AE4A08" w:rsidRPr="00EB28C1">
        <w:rPr>
          <w:rFonts w:ascii="Times New Roman" w:eastAsia="Times New Roman" w:hAnsi="Times New Roman" w:cs="Times New Roman"/>
          <w:lang w:eastAsia="ru-RU"/>
        </w:rPr>
        <w:t>Прямая линия, проходящая от глаза стрелка через середину прорези прицела (на уровне с ее кра</w:t>
      </w:r>
      <w:r w:rsidR="00AE4A08" w:rsidRPr="00EB28C1">
        <w:rPr>
          <w:rFonts w:ascii="Times New Roman" w:eastAsia="Times New Roman" w:hAnsi="Times New Roman" w:cs="Times New Roman"/>
          <w:lang w:eastAsia="ru-RU"/>
        </w:rPr>
        <w:t>я</w:t>
      </w:r>
      <w:r w:rsidR="00AE4A08" w:rsidRPr="00EB28C1">
        <w:rPr>
          <w:rFonts w:ascii="Times New Roman" w:eastAsia="Times New Roman" w:hAnsi="Times New Roman" w:cs="Times New Roman"/>
          <w:lang w:eastAsia="ru-RU"/>
        </w:rPr>
        <w:t>ми) и вершину мушки в точку прицеливан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</w:t>
      </w:r>
      <w:r w:rsidR="00AE4A08" w:rsidRPr="00EB28C1">
        <w:rPr>
          <w:rFonts w:ascii="Times New Roman" w:eastAsia="Times New Roman" w:hAnsi="Times New Roman" w:cs="Times New Roman"/>
          <w:lang w:eastAsia="ru-RU"/>
        </w:rPr>
        <w:t>Линия, описываемая центром тяжести пули в полете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69. </w:t>
      </w:r>
      <w:r w:rsidR="004A14CB" w:rsidRPr="00EB28C1">
        <w:rPr>
          <w:rFonts w:ascii="Times New Roman" w:eastAsia="Times New Roman" w:hAnsi="Times New Roman" w:cs="Times New Roman"/>
          <w:b/>
          <w:lang w:eastAsia="ru-RU"/>
        </w:rPr>
        <w:t>Траекторией полета пули называетс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</w:t>
      </w:r>
      <w:r w:rsidR="004A14CB" w:rsidRPr="00EB28C1">
        <w:rPr>
          <w:rFonts w:ascii="Times New Roman" w:eastAsia="Times New Roman" w:hAnsi="Times New Roman" w:cs="Times New Roman"/>
          <w:lang w:eastAsia="ru-RU"/>
        </w:rPr>
        <w:t>Кривая линия, описываемая центром тяжести пули в полете</w:t>
      </w:r>
    </w:p>
    <w:p w:rsidR="004A14CB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</w:t>
      </w:r>
      <w:r w:rsidR="004A14CB" w:rsidRPr="00EB28C1">
        <w:rPr>
          <w:rFonts w:ascii="Times New Roman" w:eastAsia="Times New Roman" w:hAnsi="Times New Roman" w:cs="Times New Roman"/>
          <w:lang w:eastAsia="ru-RU"/>
        </w:rPr>
        <w:t>Прямая линия, проходящая от глаза стрелка через середину прорези прицела (на уровне с ее кра</w:t>
      </w:r>
      <w:r w:rsidR="004A14CB" w:rsidRPr="00EB28C1">
        <w:rPr>
          <w:rFonts w:ascii="Times New Roman" w:eastAsia="Times New Roman" w:hAnsi="Times New Roman" w:cs="Times New Roman"/>
          <w:lang w:eastAsia="ru-RU"/>
        </w:rPr>
        <w:t>я</w:t>
      </w:r>
      <w:r w:rsidR="004A14CB" w:rsidRPr="00EB28C1">
        <w:rPr>
          <w:rFonts w:ascii="Times New Roman" w:eastAsia="Times New Roman" w:hAnsi="Times New Roman" w:cs="Times New Roman"/>
          <w:lang w:eastAsia="ru-RU"/>
        </w:rPr>
        <w:t>ми) и вершину мушки в точку прицеливан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</w:t>
      </w:r>
      <w:r w:rsidR="004A14CB" w:rsidRPr="00EB28C1">
        <w:rPr>
          <w:rFonts w:ascii="Times New Roman" w:eastAsia="Times New Roman" w:hAnsi="Times New Roman" w:cs="Times New Roman"/>
          <w:lang w:eastAsia="ru-RU"/>
        </w:rPr>
        <w:t>Прямая линия от центра ствола до точки попадания</w:t>
      </w:r>
    </w:p>
    <w:p w:rsidR="00441DBD" w:rsidRPr="00EB28C1" w:rsidRDefault="00441DB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70. Прямым выстрелом называется: (ответ 3)</w:t>
      </w:r>
    </w:p>
    <w:p w:rsidR="00441DBD" w:rsidRPr="00EB28C1" w:rsidRDefault="00441DB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Выстрел, при котором траектория полета пули поднимается над линией прицеливания выше цели не более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чем на одной трети своего протяжения</w:t>
      </w:r>
    </w:p>
    <w:p w:rsidR="00441DBD" w:rsidRPr="00EB28C1" w:rsidRDefault="00441DB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ыстрел, при котором ствол оружия и линия плеч стрелка составляют прямой угол</w:t>
      </w:r>
    </w:p>
    <w:p w:rsidR="00441DBD" w:rsidRPr="00EB28C1" w:rsidRDefault="00441DB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ыстрел, при котором траектория полета пули не поднимается над линией прицеливания выше ц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>ли на всем своем протяжении</w:t>
      </w:r>
    </w:p>
    <w:p w:rsidR="00441DBD" w:rsidRPr="00EB28C1" w:rsidRDefault="00441DB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71. Каков порядок действий стрелка при проведении стрельб в тирах и на стрельбищах? (ответ 3)</w:t>
      </w:r>
    </w:p>
    <w:p w:rsidR="00441DBD" w:rsidRPr="00EB28C1" w:rsidRDefault="00441DB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Стрелок самостоятельно выходит на линию огня, по команде «Заряжай» заряжает оружие и по к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>манде «Огонь» ведет огонь</w:t>
      </w:r>
    </w:p>
    <w:p w:rsidR="00441DBD" w:rsidRPr="00EB28C1" w:rsidRDefault="00441DB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Стрелок по команде «На линию огня» выходит на огневой рубеж, самостоятельно заряжает, стрел</w:t>
      </w:r>
      <w:r w:rsidRPr="00EB28C1">
        <w:rPr>
          <w:rFonts w:ascii="Times New Roman" w:eastAsia="Times New Roman" w:hAnsi="Times New Roman" w:cs="Times New Roman"/>
          <w:lang w:eastAsia="ru-RU"/>
        </w:rPr>
        <w:t>я</w:t>
      </w:r>
      <w:r w:rsidRPr="00EB28C1">
        <w:rPr>
          <w:rFonts w:ascii="Times New Roman" w:eastAsia="Times New Roman" w:hAnsi="Times New Roman" w:cs="Times New Roman"/>
          <w:lang w:eastAsia="ru-RU"/>
        </w:rPr>
        <w:t>ет</w:t>
      </w:r>
    </w:p>
    <w:p w:rsidR="00441DBD" w:rsidRPr="00EB28C1" w:rsidRDefault="00441DB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Стрелок выходит, заряжает, стреляет, производит иные действия только по мере получения отдел</w:t>
      </w:r>
      <w:r w:rsidRPr="00EB28C1">
        <w:rPr>
          <w:rFonts w:ascii="Times New Roman" w:eastAsia="Times New Roman" w:hAnsi="Times New Roman" w:cs="Times New Roman"/>
          <w:lang w:eastAsia="ru-RU"/>
        </w:rPr>
        <w:t>ь</w:t>
      </w:r>
      <w:r w:rsidRPr="00EB28C1">
        <w:rPr>
          <w:rFonts w:ascii="Times New Roman" w:eastAsia="Times New Roman" w:hAnsi="Times New Roman" w:cs="Times New Roman"/>
          <w:lang w:eastAsia="ru-RU"/>
        </w:rPr>
        <w:t>ных команд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7</w:t>
      </w:r>
      <w:r w:rsidR="00694AE0" w:rsidRPr="00EB28C1">
        <w:rPr>
          <w:rFonts w:ascii="Times New Roman" w:eastAsia="Times New Roman" w:hAnsi="Times New Roman" w:cs="Times New Roman"/>
          <w:b/>
          <w:lang w:eastAsia="ru-RU"/>
        </w:rPr>
        <w:t>2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Какова предельная дальность полета пуль из огнестрельного гладкоствольного длинноствол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ь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ного оружия 12 калибра? 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1000 - 1500 метров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300 - 500 метров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100 - 300 метров</w:t>
      </w:r>
    </w:p>
    <w:p w:rsidR="0030314E" w:rsidRPr="00EB28C1" w:rsidRDefault="00B630BF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73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. В случае задержки при стрельбе из пистолета в тире необходимо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Осторожно вынуть магазин из основания рукоятки, устранить причину задержки, продолжить выпо</w:t>
      </w:r>
      <w:r w:rsidRPr="00EB28C1">
        <w:rPr>
          <w:rFonts w:ascii="Times New Roman" w:eastAsia="Times New Roman" w:hAnsi="Times New Roman" w:cs="Times New Roman"/>
          <w:lang w:eastAsia="ru-RU"/>
        </w:rPr>
        <w:t>л</w:t>
      </w:r>
      <w:r w:rsidRPr="00EB28C1">
        <w:rPr>
          <w:rFonts w:ascii="Times New Roman" w:eastAsia="Times New Roman" w:hAnsi="Times New Roman" w:cs="Times New Roman"/>
          <w:lang w:eastAsia="ru-RU"/>
        </w:rPr>
        <w:t>нение упражнен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lastRenderedPageBreak/>
        <w:t xml:space="preserve">   2) Поставить оружие на предохранитель, вынуть магазин из основания рукоятки, сдать оружие руков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>дителю стрельб (инструктору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производить никаких действий с оружием и удерживая его в направлении мишени, доложить р</w:t>
      </w:r>
      <w:r w:rsidRPr="00EB28C1">
        <w:rPr>
          <w:rFonts w:ascii="Times New Roman" w:eastAsia="Times New Roman" w:hAnsi="Times New Roman" w:cs="Times New Roman"/>
          <w:lang w:eastAsia="ru-RU"/>
        </w:rPr>
        <w:t>у</w:t>
      </w:r>
      <w:r w:rsidRPr="00EB28C1">
        <w:rPr>
          <w:rFonts w:ascii="Times New Roman" w:eastAsia="Times New Roman" w:hAnsi="Times New Roman" w:cs="Times New Roman"/>
          <w:lang w:eastAsia="ru-RU"/>
        </w:rPr>
        <w:t>ководителю стрельб (инструктору) о задержке и действовать по его команде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7</w:t>
      </w:r>
      <w:r w:rsidR="00B630BF" w:rsidRPr="00EB28C1">
        <w:rPr>
          <w:rFonts w:ascii="Times New Roman" w:eastAsia="Times New Roman" w:hAnsi="Times New Roman" w:cs="Times New Roman"/>
          <w:b/>
          <w:lang w:eastAsia="ru-RU"/>
        </w:rPr>
        <w:t>4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Как следует производить перезарядку огнестрельного гладкоствольного длинноствольного о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у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жия с помповым механизмом?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Быстрым движением цевья назад, и не задерживая в заднем положении, быстрым вперед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Медленно назад и быстро вперед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Быстро назад и медленно вперед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7</w:t>
      </w:r>
      <w:r w:rsidR="00DE4E84" w:rsidRPr="00EB28C1">
        <w:rPr>
          <w:rFonts w:ascii="Times New Roman" w:eastAsia="Times New Roman" w:hAnsi="Times New Roman" w:cs="Times New Roman"/>
          <w:b/>
          <w:lang w:eastAsia="ru-RU"/>
        </w:rPr>
        <w:t>5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Безопасное использование оружия предполагает в период непосредственного применения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Держать указательный палец вдоль спусковой скобы, переставляя его на спусковой крючок только перед выстрелом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Держать указательный палец всегда на спусковом крючке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Удерживая оружие двумя руками, всегда держать указательные пальцы (один на другом) на спуск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>вом крючке</w:t>
      </w:r>
    </w:p>
    <w:p w:rsidR="0030314E" w:rsidRPr="00EB28C1" w:rsidRDefault="007E6F8A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76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. Безопасное использование оружия предполагает в период непосредственного применения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и при каких обстоятельствах не ставить оружие на предохранитель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 ставить оружие на предохранитель после досылания патрона в патронник, даже если оружие не применяется сразу после досылания патрон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Ставить оружие на предохранитель после досылания патрона в патронник, если оружие не примен</w:t>
      </w:r>
      <w:r w:rsidRPr="00EB28C1">
        <w:rPr>
          <w:rFonts w:ascii="Times New Roman" w:eastAsia="Times New Roman" w:hAnsi="Times New Roman" w:cs="Times New Roman"/>
          <w:lang w:eastAsia="ru-RU"/>
        </w:rPr>
        <w:t>я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ется сразу после досылания патрона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7</w:t>
      </w:r>
      <w:r w:rsidR="00B80DCA" w:rsidRPr="00EB28C1">
        <w:rPr>
          <w:rFonts w:ascii="Times New Roman" w:eastAsia="Times New Roman" w:hAnsi="Times New Roman" w:cs="Times New Roman"/>
          <w:b/>
          <w:lang w:eastAsia="ru-RU"/>
        </w:rPr>
        <w:t>7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Безопасное использование оружия предполагает в период непосредственного применения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ри досылании патрона в патронник не отвлекаться на контроль направления ствола оружия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Осуществлять обязательный контроль направления ствола оружия при досылании патрона в патро</w:t>
      </w:r>
      <w:r w:rsidRPr="00EB28C1">
        <w:rPr>
          <w:rFonts w:ascii="Times New Roman" w:eastAsia="Times New Roman" w:hAnsi="Times New Roman" w:cs="Times New Roman"/>
          <w:lang w:eastAsia="ru-RU"/>
        </w:rPr>
        <w:t>н</w:t>
      </w:r>
      <w:r w:rsidRPr="00EB28C1">
        <w:rPr>
          <w:rFonts w:ascii="Times New Roman" w:eastAsia="Times New Roman" w:hAnsi="Times New Roman" w:cs="Times New Roman"/>
          <w:lang w:eastAsia="ru-RU"/>
        </w:rPr>
        <w:t>ник для исключения возможного вреда самому владельцу оружия, посторонним лицам и имущ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>ству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Осуществлять контроль направления ствола оружия при досылании патрона в патронник только в с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туациях близости несовершеннолетних или ценного имуществ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7</w:t>
      </w:r>
      <w:r w:rsidR="00A47CE6" w:rsidRPr="00EB28C1">
        <w:rPr>
          <w:rFonts w:ascii="Times New Roman" w:eastAsia="Times New Roman" w:hAnsi="Times New Roman" w:cs="Times New Roman"/>
          <w:b/>
          <w:lang w:eastAsia="ru-RU"/>
        </w:rPr>
        <w:t>8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Безопасное использование оружия предполагает в период непосредственного применения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 отвлекаться на расчет траектории выстрела (в части исключения вреда посторонним лицам и/или вреда их имуществу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Обеспечивать траекторию выстрела, исключающую причинение вреда посторонним лицам, а по во</w:t>
      </w:r>
      <w:r w:rsidRPr="00EB28C1">
        <w:rPr>
          <w:rFonts w:ascii="Times New Roman" w:eastAsia="Times New Roman" w:hAnsi="Times New Roman" w:cs="Times New Roman"/>
          <w:lang w:eastAsia="ru-RU"/>
        </w:rPr>
        <w:t>з</w:t>
      </w:r>
      <w:r w:rsidRPr="00EB28C1">
        <w:rPr>
          <w:rFonts w:ascii="Times New Roman" w:eastAsia="Times New Roman" w:hAnsi="Times New Roman" w:cs="Times New Roman"/>
          <w:lang w:eastAsia="ru-RU"/>
        </w:rPr>
        <w:t>можности и их имуществу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Рассчитывать траекторию выстрела только в местах массового скопления людей</w:t>
      </w:r>
    </w:p>
    <w:p w:rsidR="0030314E" w:rsidRPr="00EB28C1" w:rsidRDefault="00863B2A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79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. Безопасное использование оружия при его ношении предполагает передачу оружия лицу, упо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л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номоченному на его проверку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С патроном в патроннике и присоединенным магазином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С отсоединенным магазином и после проверки факта отсутствия патрона в патроннике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 том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состоянии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>, которого потребовал проверяющи</w:t>
      </w:r>
      <w:r w:rsidR="00EB28C1">
        <w:rPr>
          <w:rFonts w:ascii="Times New Roman" w:eastAsia="Times New Roman" w:hAnsi="Times New Roman" w:cs="Times New Roman"/>
          <w:lang w:eastAsia="ru-RU"/>
        </w:rPr>
        <w:t>й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8</w:t>
      </w:r>
      <w:r w:rsidR="00B774A2" w:rsidRPr="00EB28C1">
        <w:rPr>
          <w:rFonts w:ascii="Times New Roman" w:eastAsia="Times New Roman" w:hAnsi="Times New Roman" w:cs="Times New Roman"/>
          <w:b/>
          <w:lang w:eastAsia="ru-RU"/>
        </w:rPr>
        <w:t>0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При стрельбе в тире в противошумовых наушниках или защитных очках действуют следующие п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ила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Следует закрепить их во избежание падения во время стрельбы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Запрещается надевать, поправлять и снимать их с оружием в руках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Разрешается надевать, поправлять и снимать их с оружием в руках</w:t>
      </w:r>
    </w:p>
    <w:p w:rsidR="0030314E" w:rsidRPr="00EB28C1" w:rsidRDefault="009B3114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81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. Во время перемещения по тиру или стрельбищу (осмотр мишеней и т.п.) в соответствии с мер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а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ми по обеспечению безопасности: 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Оружие должно находиться в руках стрелк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Оружие должно находиться в кобуре стрелка или на столике стрелка в разряженном и поставле</w:t>
      </w:r>
      <w:r w:rsidRPr="00EB28C1">
        <w:rPr>
          <w:rFonts w:ascii="Times New Roman" w:eastAsia="Times New Roman" w:hAnsi="Times New Roman" w:cs="Times New Roman"/>
          <w:lang w:eastAsia="ru-RU"/>
        </w:rPr>
        <w:t>н</w:t>
      </w:r>
      <w:r w:rsidRPr="00EB28C1">
        <w:rPr>
          <w:rFonts w:ascii="Times New Roman" w:eastAsia="Times New Roman" w:hAnsi="Times New Roman" w:cs="Times New Roman"/>
          <w:lang w:eastAsia="ru-RU"/>
        </w:rPr>
        <w:t>ном на предохранитель виде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Оружие по усмотрению стрелка либо находится в руках стрелка, либо помещается в кобуру стрелк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8</w:t>
      </w:r>
      <w:r w:rsidR="004444B2" w:rsidRPr="00EB28C1">
        <w:rPr>
          <w:rFonts w:ascii="Times New Roman" w:eastAsia="Times New Roman" w:hAnsi="Times New Roman" w:cs="Times New Roman"/>
          <w:b/>
          <w:lang w:eastAsia="ru-RU"/>
        </w:rPr>
        <w:t>2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Неполная разборка пистолета (для пистолетов, по конструкции сходных с пистолетом Мака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а) производится в следующем порядке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Отделить затвор, отвинтить винт рукоятки, отделить рукоятку от рамки, снять возвратную пружину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ыключить предохранитель (если таковой имеется), отвести спусковую скобу вниз и влево, отделить затвор от рамки, поставить спусковую скобу на место, снять со ствола возвратную пружину 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3. Извлечь магазин из основания рукоятки, выключить предохранитель (если таковой имеется), уб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>диться в отсутствии патрона в патроннике, отвести спусковую скобу вниз и влево, отделить затвор от рамки, поставить спусковую скобу на место, снять со ствола возвратную пружину</w:t>
      </w:r>
    </w:p>
    <w:p w:rsidR="0030314E" w:rsidRPr="00EB28C1" w:rsidRDefault="00123B94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lastRenderedPageBreak/>
        <w:t>83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. Отдачей оружия называется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одбрасывание ствола оружия в вертикальной плоскости при выстреле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Движение ствола и связанных с ним деталей оружия в сторону, противоположную движению сн</w:t>
      </w:r>
      <w:r w:rsidRPr="00EB28C1">
        <w:rPr>
          <w:rFonts w:ascii="Times New Roman" w:eastAsia="Times New Roman" w:hAnsi="Times New Roman" w:cs="Times New Roman"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lang w:eastAsia="ru-RU"/>
        </w:rPr>
        <w:t>ряда (пули) во время выстрел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ередача разряженного и поставленного на предохранитель оружия инструктору (руководителю стрельбы) по окончании стрельб 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8</w:t>
      </w:r>
      <w:r w:rsidR="00455D71" w:rsidRPr="00EB28C1">
        <w:rPr>
          <w:rFonts w:ascii="Times New Roman" w:eastAsia="Times New Roman" w:hAnsi="Times New Roman" w:cs="Times New Roman"/>
          <w:b/>
          <w:lang w:eastAsia="ru-RU"/>
        </w:rPr>
        <w:t>4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Согласно рекомендациям предприятий-производителей после стрельбы из пистолетов (револ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ь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еров) газовыми патронами их чистка производится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Сухой тканью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Тканью, смоченной спиртом или спиртовым раствором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Тканью, смоченной ружейной смазкой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8</w:t>
      </w:r>
      <w:r w:rsidR="00455D71" w:rsidRPr="00EB28C1">
        <w:rPr>
          <w:rFonts w:ascii="Times New Roman" w:eastAsia="Times New Roman" w:hAnsi="Times New Roman" w:cs="Times New Roman"/>
          <w:b/>
          <w:lang w:eastAsia="ru-RU"/>
        </w:rPr>
        <w:t>5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Смазку оружия положено производить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Одновременно с чисткой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о истечении 10 минут после чистк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медленно после чистки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8</w:t>
      </w:r>
      <w:r w:rsidR="00455D71" w:rsidRPr="00EB28C1">
        <w:rPr>
          <w:rFonts w:ascii="Times New Roman" w:eastAsia="Times New Roman" w:hAnsi="Times New Roman" w:cs="Times New Roman"/>
          <w:b/>
          <w:lang w:eastAsia="ru-RU"/>
        </w:rPr>
        <w:t>6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Для эффективного поражения цели предполагается ведение огня (в зависимости от дистанции)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а дистанции, не превышающей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рекомендуемую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для данного оруж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а любой дистанции (в том числе и превышающей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рекомендуемую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для данного оружия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а дистанции, не превышающей максимальную дальность полета пули из данного оруж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8</w:t>
      </w:r>
      <w:r w:rsidR="00455D71" w:rsidRPr="00EB28C1">
        <w:rPr>
          <w:rFonts w:ascii="Times New Roman" w:eastAsia="Times New Roman" w:hAnsi="Times New Roman" w:cs="Times New Roman"/>
          <w:b/>
          <w:lang w:eastAsia="ru-RU"/>
        </w:rPr>
        <w:t>7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Меры безопасности при проведении на стрелковых объектах специальных упражнений (связа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н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ных с поворотами, разворотами, кувырками, перекатами и т.п.) предполагают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Обязательное применение оружия, предназначенного для подразделений специального назнач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ния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ахождение оружия на предохранителе вплоть до момента открытия огня, направление оружия и производство выстрелов только по мишеням, установленным перед </w:t>
      </w:r>
      <w:proofErr w:type="spellStart"/>
      <w:r w:rsidRPr="00EB28C1">
        <w:rPr>
          <w:rFonts w:ascii="Times New Roman" w:eastAsia="Times New Roman" w:hAnsi="Times New Roman" w:cs="Times New Roman"/>
          <w:lang w:eastAsia="ru-RU"/>
        </w:rPr>
        <w:t>пулеприемником</w:t>
      </w:r>
      <w:proofErr w:type="spellEnd"/>
      <w:r w:rsidRPr="00EB28C1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EB28C1">
        <w:rPr>
          <w:rFonts w:ascii="Times New Roman" w:eastAsia="Times New Roman" w:hAnsi="Times New Roman" w:cs="Times New Roman"/>
          <w:lang w:eastAsia="ru-RU"/>
        </w:rPr>
        <w:t>пулеприемник</w:t>
      </w:r>
      <w:r w:rsidRPr="00EB28C1">
        <w:rPr>
          <w:rFonts w:ascii="Times New Roman" w:eastAsia="Times New Roman" w:hAnsi="Times New Roman" w:cs="Times New Roman"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lang w:eastAsia="ru-RU"/>
        </w:rPr>
        <w:t>ми</w:t>
      </w:r>
      <w:proofErr w:type="spellEnd"/>
      <w:r w:rsidRPr="00EB28C1">
        <w:rPr>
          <w:rFonts w:ascii="Times New Roman" w:eastAsia="Times New Roman" w:hAnsi="Times New Roman" w:cs="Times New Roman"/>
          <w:lang w:eastAsia="ru-RU"/>
        </w:rPr>
        <w:t>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адежное удержание оружия при передвижениях, без каких-либо дополнительных требований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8</w:t>
      </w:r>
      <w:r w:rsidR="00455D71" w:rsidRPr="00EB28C1">
        <w:rPr>
          <w:rFonts w:ascii="Times New Roman" w:eastAsia="Times New Roman" w:hAnsi="Times New Roman" w:cs="Times New Roman"/>
          <w:b/>
          <w:lang w:eastAsia="ru-RU"/>
        </w:rPr>
        <w:t>8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Для временного прекращения стрельбы в тире (на стрельбище) подается команда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«Оружие к осмотру»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«Разряжай»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«Стой» </w:t>
      </w:r>
    </w:p>
    <w:p w:rsidR="0030314E" w:rsidRPr="00EB28C1" w:rsidRDefault="004F6665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89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. Действия по временному прекращению стрельбы в тире (на стрельбище) или в ходе применения оружия гражданином в ситуациях необходимой обороны или крайней необходимости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рекратить нажим на хвост спускового крючк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извлечь магазин (для оружия, имеющего магазин), произвести контрольный спуск курка (в условиях бе</w:t>
      </w:r>
      <w:r w:rsidRPr="00EB28C1">
        <w:rPr>
          <w:rFonts w:ascii="Times New Roman" w:eastAsia="Times New Roman" w:hAnsi="Times New Roman" w:cs="Times New Roman"/>
          <w:lang w:eastAsia="ru-RU"/>
        </w:rPr>
        <w:t>з</w:t>
      </w:r>
      <w:r w:rsidRPr="00EB28C1">
        <w:rPr>
          <w:rFonts w:ascii="Times New Roman" w:eastAsia="Times New Roman" w:hAnsi="Times New Roman" w:cs="Times New Roman"/>
          <w:lang w:eastAsia="ru-RU"/>
        </w:rPr>
        <w:t>опасности по направлению возможного выстрела), включить предохранитель (если таковой имеется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рекратить нажим на хвост спускового крючка</w:t>
      </w:r>
      <w:r w:rsidR="006F2FB1" w:rsidRPr="00EB28C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 включить предохранитель (если таковой имеется)</w:t>
      </w:r>
      <w:r w:rsidR="006F2FB1" w:rsidRPr="00EB28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 при необходимости – перезарядить оружие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рекратить нажим на хвост спускового крючка</w:t>
      </w:r>
      <w:r w:rsidR="006F2FB1" w:rsidRPr="00EB28C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 извлечь магазин (для оружия, имеющего магазин), произвести контрольный спуск курка (в условиях безопасности по направлению возможного выстрела)</w:t>
      </w:r>
    </w:p>
    <w:p w:rsidR="0030314E" w:rsidRPr="00EB28C1" w:rsidRDefault="00BF4780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90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. Для полного прекращения стрельбы в тире (на стрельбище) подается команда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«Оружие к осмотру»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«Разряжай»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«Стой»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9</w:t>
      </w:r>
      <w:r w:rsidR="00BF4780" w:rsidRPr="00EB28C1">
        <w:rPr>
          <w:rFonts w:ascii="Times New Roman" w:eastAsia="Times New Roman" w:hAnsi="Times New Roman" w:cs="Times New Roman"/>
          <w:b/>
          <w:lang w:eastAsia="ru-RU"/>
        </w:rPr>
        <w:t>1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Действия по полному прекращению стрельбы в тире (на стрельбище)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рекратить нажим на хвост спускового крючка, включить предохранитель (если таковой имеется), разрядить оружие (согласно правилам, установленным для данного оружия), далее произвести контрол</w:t>
      </w:r>
      <w:r w:rsidRPr="00EB28C1">
        <w:rPr>
          <w:rFonts w:ascii="Times New Roman" w:eastAsia="Times New Roman" w:hAnsi="Times New Roman" w:cs="Times New Roman"/>
          <w:lang w:eastAsia="ru-RU"/>
        </w:rPr>
        <w:t>ь</w:t>
      </w:r>
      <w:r w:rsidRPr="00EB28C1">
        <w:rPr>
          <w:rFonts w:ascii="Times New Roman" w:eastAsia="Times New Roman" w:hAnsi="Times New Roman" w:cs="Times New Roman"/>
          <w:lang w:eastAsia="ru-RU"/>
        </w:rPr>
        <w:t>ный спуск курка (в условиях безопасности по направлению возможного выстрела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рекратить нажим на хвост спускового крючка</w:t>
      </w:r>
      <w:r w:rsidR="00EB28C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 включить предохранитель (если таковой имеется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рекратить нажим на хвост спускового крючка, включить предохранитель (если таковой имеется), разрядить оружие (согласно правилам, у</w:t>
      </w:r>
      <w:r w:rsidR="00BF4780" w:rsidRPr="00EB28C1">
        <w:rPr>
          <w:rFonts w:ascii="Times New Roman" w:eastAsia="Times New Roman" w:hAnsi="Times New Roman" w:cs="Times New Roman"/>
          <w:lang w:eastAsia="ru-RU"/>
        </w:rPr>
        <w:t xml:space="preserve">становленным для данного оружия), 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 далее действовать по к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>манде «Оружие – к осмотру»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9</w:t>
      </w:r>
      <w:r w:rsidR="008D13BE" w:rsidRPr="00EB28C1">
        <w:rPr>
          <w:rFonts w:ascii="Times New Roman" w:eastAsia="Times New Roman" w:hAnsi="Times New Roman" w:cs="Times New Roman"/>
          <w:b/>
          <w:lang w:eastAsia="ru-RU"/>
        </w:rPr>
        <w:t>2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Действия с пистолетом при получении в тире (на стрельбище) команды «Оружие – к осмотру»: (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Извлечь магазин, предъявить оружие к осмотру (в положении «на затворной задержке») с приложе</w:t>
      </w:r>
      <w:r w:rsidRPr="00EB28C1">
        <w:rPr>
          <w:rFonts w:ascii="Times New Roman" w:eastAsia="Times New Roman" w:hAnsi="Times New Roman" w:cs="Times New Roman"/>
          <w:lang w:eastAsia="ru-RU"/>
        </w:rPr>
        <w:t>н</w:t>
      </w:r>
      <w:r w:rsidRPr="00EB28C1">
        <w:rPr>
          <w:rFonts w:ascii="Times New Roman" w:eastAsia="Times New Roman" w:hAnsi="Times New Roman" w:cs="Times New Roman"/>
          <w:lang w:eastAsia="ru-RU"/>
        </w:rPr>
        <w:t>ным сбоку (под большой палец правой руки) магазином. После осмотра оружия руководителем стрельбы (по команде «осмотрено») поставить оружие на предохранитель</w:t>
      </w:r>
      <w:r w:rsidR="00EB28C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 магазин вставить в основание рукоятки, пистолет вложить в кобуру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Извлечь магазин, предъявить оружие к осмотру (в положении «на затворной задержке») с приложе</w:t>
      </w:r>
      <w:r w:rsidRPr="00EB28C1">
        <w:rPr>
          <w:rFonts w:ascii="Times New Roman" w:eastAsia="Times New Roman" w:hAnsi="Times New Roman" w:cs="Times New Roman"/>
          <w:lang w:eastAsia="ru-RU"/>
        </w:rPr>
        <w:t>н</w:t>
      </w:r>
      <w:r w:rsidRPr="00EB28C1">
        <w:rPr>
          <w:rFonts w:ascii="Times New Roman" w:eastAsia="Times New Roman" w:hAnsi="Times New Roman" w:cs="Times New Roman"/>
          <w:lang w:eastAsia="ru-RU"/>
        </w:rPr>
        <w:t>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предохранитель</w:t>
      </w:r>
      <w:r w:rsidR="00EB28C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 магазин вставить в основание рукоятки, пистолет вложить в кобуру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lastRenderedPageBreak/>
        <w:t xml:space="preserve">   3) Извлечь магазин, предъявить оружие к осмотру (в положении «на затворной задержке») с приложе</w:t>
      </w:r>
      <w:r w:rsidRPr="00EB28C1">
        <w:rPr>
          <w:rFonts w:ascii="Times New Roman" w:eastAsia="Times New Roman" w:hAnsi="Times New Roman" w:cs="Times New Roman"/>
          <w:lang w:eastAsia="ru-RU"/>
        </w:rPr>
        <w:t>н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предохранитель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9</w:t>
      </w:r>
      <w:r w:rsidR="008D13BE" w:rsidRPr="00EB28C1">
        <w:rPr>
          <w:rFonts w:ascii="Times New Roman" w:eastAsia="Times New Roman" w:hAnsi="Times New Roman" w:cs="Times New Roman"/>
          <w:b/>
          <w:lang w:eastAsia="ru-RU"/>
        </w:rPr>
        <w:t>3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Действия с оружием по завершении его применения гражданином в ситуациях необходимой обороны или крайней необходимости (до прибытия правоохранительных органов):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рекратить нажим на хвост спускового крючка,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не ставя оружие на предохранитель, дождаться ук</w:t>
      </w:r>
      <w:r w:rsidRPr="00EB28C1">
        <w:rPr>
          <w:rFonts w:ascii="Times New Roman" w:eastAsia="Times New Roman" w:hAnsi="Times New Roman" w:cs="Times New Roman"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lang w:eastAsia="ru-RU"/>
        </w:rPr>
        <w:t>заний представителей правоохранительных органов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буре)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рекратить нажим на хвост спускового крючка</w:t>
      </w:r>
      <w:r w:rsidR="008D13BE" w:rsidRPr="00EB28C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 не разряжая оружие, включить предохранитель (е</w:t>
      </w:r>
      <w:r w:rsidRPr="00EB28C1">
        <w:rPr>
          <w:rFonts w:ascii="Times New Roman" w:eastAsia="Times New Roman" w:hAnsi="Times New Roman" w:cs="Times New Roman"/>
          <w:lang w:eastAsia="ru-RU"/>
        </w:rPr>
        <w:t>с</w:t>
      </w:r>
      <w:r w:rsidRPr="00EB28C1">
        <w:rPr>
          <w:rFonts w:ascii="Times New Roman" w:eastAsia="Times New Roman" w:hAnsi="Times New Roman" w:cs="Times New Roman"/>
          <w:lang w:eastAsia="ru-RU"/>
        </w:rPr>
        <w:t>ли таковой имеется), убрать оружие в кобуру (для тех видов оружия, ношение которых осуществляется в к</w:t>
      </w:r>
      <w:r w:rsidRPr="00EB28C1">
        <w:rPr>
          <w:rFonts w:ascii="Times New Roman" w:eastAsia="Times New Roman" w:hAnsi="Times New Roman" w:cs="Times New Roman"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буре)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9</w:t>
      </w:r>
      <w:r w:rsidR="00133BCB" w:rsidRPr="00EB28C1">
        <w:rPr>
          <w:rFonts w:ascii="Times New Roman" w:eastAsia="Times New Roman" w:hAnsi="Times New Roman" w:cs="Times New Roman"/>
          <w:b/>
          <w:lang w:eastAsia="ru-RU"/>
        </w:rPr>
        <w:t>4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Тактика действий вооруженного обороняющегося при агрессивном поведении большой группы людей предполагает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рименять оружие сразу, не пытаясь покинуть место конфликта или нейтрализовать конфликт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окинуть место конфликта, при невозможности этого попытаться нейтрализовать агрессию путем переговоров</w:t>
      </w:r>
      <w:r w:rsidR="00133BCB" w:rsidRPr="00EB28C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B28C1">
        <w:rPr>
          <w:rFonts w:ascii="Times New Roman" w:eastAsia="Times New Roman" w:hAnsi="Times New Roman" w:cs="Times New Roman"/>
          <w:lang w:eastAsia="ru-RU"/>
        </w:rPr>
        <w:t xml:space="preserve"> принимать решение на применение оружие только с учетом целесообразности его примен</w:t>
      </w:r>
      <w:r w:rsidRPr="00EB28C1">
        <w:rPr>
          <w:rFonts w:ascii="Times New Roman" w:eastAsia="Times New Roman" w:hAnsi="Times New Roman" w:cs="Times New Roman"/>
          <w:lang w:eastAsia="ru-RU"/>
        </w:rPr>
        <w:t>е</w:t>
      </w:r>
      <w:r w:rsidRPr="00EB28C1">
        <w:rPr>
          <w:rFonts w:ascii="Times New Roman" w:eastAsia="Times New Roman" w:hAnsi="Times New Roman" w:cs="Times New Roman"/>
          <w:lang w:eastAsia="ru-RU"/>
        </w:rPr>
        <w:t>ния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 указанной ситуации не применять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оружие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ни при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каких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обстоятельствах</w:t>
      </w:r>
    </w:p>
    <w:p w:rsidR="0030314E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95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. Тактика действий при наличии на траектории стрельбы третьих лиц, не участвующих в нап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а</w:t>
      </w:r>
      <w:r w:rsidR="0030314E" w:rsidRPr="00EB28C1">
        <w:rPr>
          <w:rFonts w:ascii="Times New Roman" w:eastAsia="Times New Roman" w:hAnsi="Times New Roman" w:cs="Times New Roman"/>
          <w:b/>
          <w:lang w:eastAsia="ru-RU"/>
        </w:rPr>
        <w:t>дении: (ответ 2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Обороняющийся, сам оставаясь в неподвижности, ожидает изменения ситуации (подавая третьим л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цам соответствующие команды голосом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Обороняющийся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перемещается в направлении (влево, вправо, вниз или вверх), обеспечивающем бе</w:t>
      </w:r>
      <w:r w:rsidRPr="00EB28C1">
        <w:rPr>
          <w:rFonts w:ascii="Times New Roman" w:eastAsia="Times New Roman" w:hAnsi="Times New Roman" w:cs="Times New Roman"/>
          <w:lang w:eastAsia="ru-RU"/>
        </w:rPr>
        <w:t>з</w:t>
      </w:r>
      <w:r w:rsidRPr="00EB28C1">
        <w:rPr>
          <w:rFonts w:ascii="Times New Roman" w:eastAsia="Times New Roman" w:hAnsi="Times New Roman" w:cs="Times New Roman"/>
          <w:lang w:eastAsia="ru-RU"/>
        </w:rPr>
        <w:t>опасную для третьих лиц траекторию выстрел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</w:t>
      </w:r>
      <w:proofErr w:type="gramStart"/>
      <w:r w:rsidRPr="00EB28C1">
        <w:rPr>
          <w:rFonts w:ascii="Times New Roman" w:eastAsia="Times New Roman" w:hAnsi="Times New Roman" w:cs="Times New Roman"/>
          <w:lang w:eastAsia="ru-RU"/>
        </w:rPr>
        <w:t>Обороняющийся</w:t>
      </w:r>
      <w:proofErr w:type="gramEnd"/>
      <w:r w:rsidRPr="00EB28C1">
        <w:rPr>
          <w:rFonts w:ascii="Times New Roman" w:eastAsia="Times New Roman" w:hAnsi="Times New Roman" w:cs="Times New Roman"/>
          <w:lang w:eastAsia="ru-RU"/>
        </w:rPr>
        <w:t xml:space="preserve"> не отвлекается на действия, направленные на обеспечение безопасности третьих лиц 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9</w:t>
      </w:r>
      <w:r w:rsidR="00022533" w:rsidRPr="00EB28C1">
        <w:rPr>
          <w:rFonts w:ascii="Times New Roman" w:eastAsia="Times New Roman" w:hAnsi="Times New Roman" w:cs="Times New Roman"/>
          <w:b/>
          <w:lang w:eastAsia="ru-RU"/>
        </w:rPr>
        <w:t>6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. Произойдет ли выстрел, если гражданин дослал патрон в патронник пистолета,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передернув з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твор и сразу поставил его на</w:t>
      </w:r>
      <w:proofErr w:type="gramEnd"/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 предохранитель (А при этом курок сорвался с боевого взвода!)? (ответ 3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роизойдет, как и при любом срыве курка с боевого взвод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роизойдет, но с замедлением до 30 секунд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произойдет, пока не будет произведен повторный взвод и спуск курка при снятом предохран</w:t>
      </w:r>
      <w:r w:rsidRPr="00EB28C1">
        <w:rPr>
          <w:rFonts w:ascii="Times New Roman" w:eastAsia="Times New Roman" w:hAnsi="Times New Roman" w:cs="Times New Roman"/>
          <w:lang w:eastAsia="ru-RU"/>
        </w:rPr>
        <w:t>и</w:t>
      </w:r>
      <w:r w:rsidRPr="00EB28C1">
        <w:rPr>
          <w:rFonts w:ascii="Times New Roman" w:eastAsia="Times New Roman" w:hAnsi="Times New Roman" w:cs="Times New Roman"/>
          <w:lang w:eastAsia="ru-RU"/>
        </w:rPr>
        <w:t>теле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9</w:t>
      </w:r>
      <w:r w:rsidR="00022533" w:rsidRPr="00EB28C1">
        <w:rPr>
          <w:rFonts w:ascii="Times New Roman" w:eastAsia="Times New Roman" w:hAnsi="Times New Roman" w:cs="Times New Roman"/>
          <w:b/>
          <w:lang w:eastAsia="ru-RU"/>
        </w:rPr>
        <w:t>7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. Что применяется в качестве дополнительной меры по обеспечению сохранности огнестрельного короткоствольного оружия при его ношении: (ответ 1)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Использование пистолетного (револьверного) шнура</w:t>
      </w:r>
    </w:p>
    <w:p w:rsidR="0030314E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Обматывание оружия изоляционной лентой </w:t>
      </w:r>
    </w:p>
    <w:p w:rsidR="00F91646" w:rsidRPr="00EB28C1" w:rsidRDefault="0030314E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ошение патронов отдельно от оружия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98. Если при осмотре гильз на них обнаружены дефекты (микротрещина, незначительное вздутие гильзы), как Вы поступите с гильзой? (ответ 1)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Утилизирую (выкину)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Если небольшая трещина буду использовать для дальнейшей сборки патрона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остараюсь заделать трещину или обжать гильзу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99. На что может повлиять чрезмерный заряд пороха в патроне? (ответ 3)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а увеличение дальности стрельбы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а кучность попаданий при стрельбе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а приведение в нег</w:t>
      </w:r>
      <w:bookmarkStart w:id="0" w:name="_GoBack"/>
      <w:bookmarkEnd w:id="0"/>
      <w:r w:rsidRPr="00EB28C1">
        <w:rPr>
          <w:rFonts w:ascii="Times New Roman" w:eastAsia="Times New Roman" w:hAnsi="Times New Roman" w:cs="Times New Roman"/>
          <w:lang w:eastAsia="ru-RU"/>
        </w:rPr>
        <w:t>одность оружия (разрыв ствола и его частей)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00. На что может повлиять некорректная (слабая) посадка капсюля в гильзе? (ответ 3)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Разрыв патрона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Осечка при выстреле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Блокировка затвора оружия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01. На что может повлиять чрезмерная посадка капсюля в гильзе? (ответ 2)</w:t>
      </w:r>
    </w:p>
    <w:p w:rsidR="00022533" w:rsidRPr="00EB28C1" w:rsidRDefault="00022533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Преждевременная инициация капсюля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Осечка при выстреле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Разрыв ствола и других частей оружия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02. На что влияют необрезанные гильзы для огнестрельного оружия с нарезным стволом? (ответ 3)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Затяжной выстрел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Осечка при выстреле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Точность выстрела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103. </w:t>
      </w:r>
      <w:proofErr w:type="gramStart"/>
      <w:r w:rsidRPr="00EB28C1">
        <w:rPr>
          <w:rFonts w:ascii="Times New Roman" w:eastAsia="Times New Roman" w:hAnsi="Times New Roman" w:cs="Times New Roman"/>
          <w:b/>
          <w:lang w:eastAsia="ru-RU"/>
        </w:rPr>
        <w:t>Возможно</w:t>
      </w:r>
      <w:proofErr w:type="gramEnd"/>
      <w:r w:rsidRPr="00EB28C1">
        <w:rPr>
          <w:rFonts w:ascii="Times New Roman" w:eastAsia="Times New Roman" w:hAnsi="Times New Roman" w:cs="Times New Roman"/>
          <w:b/>
          <w:lang w:eastAsia="ru-RU"/>
        </w:rPr>
        <w:t xml:space="preserve"> ли при осуществлении посадки капсюля в гильзу наносить по капсюлю удары к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а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кими-либо предметами? (ответ 2)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Да, возможно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допустимо и опасно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Возможно через мягкую ткань или прокладку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04. Влияет ли на точность (кучность) стрельбы обрезка пуль горлышком гильзы? (ответ 2)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е влияет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Влияет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Обрезка вообще не предусмотрена</w:t>
      </w:r>
    </w:p>
    <w:p w:rsidR="00D0311D" w:rsidRPr="00EB28C1" w:rsidRDefault="00307A06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05. К чему может привести чрезмерная обжимка среза горлышка гильзы (на огнестрельном пол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у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автоматическом оружии)? (ответ 2)</w:t>
      </w:r>
    </w:p>
    <w:p w:rsidR="00307A06" w:rsidRPr="00EB28C1" w:rsidRDefault="00307A06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Ни к чему не приведет</w:t>
      </w:r>
    </w:p>
    <w:p w:rsidR="00307A06" w:rsidRPr="00EB28C1" w:rsidRDefault="00307A06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Патрон не войдет в патронник</w:t>
      </w:r>
    </w:p>
    <w:p w:rsidR="00307A06" w:rsidRPr="00EB28C1" w:rsidRDefault="00307A06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Пуля не вылетит из гильзы</w:t>
      </w:r>
    </w:p>
    <w:p w:rsidR="00307A06" w:rsidRPr="00EB28C1" w:rsidRDefault="00307A06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06. К чему приведет недостаточная обжимка среза горлышка гильзы? (ответ 1)</w:t>
      </w:r>
    </w:p>
    <w:p w:rsidR="00307A06" w:rsidRPr="00EB28C1" w:rsidRDefault="00307A06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К заеданию в системе подачи патронов из магазина</w:t>
      </w:r>
    </w:p>
    <w:p w:rsidR="00307A06" w:rsidRPr="00EB28C1" w:rsidRDefault="00307A06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К детонации капсюля</w:t>
      </w:r>
    </w:p>
    <w:p w:rsidR="00307A06" w:rsidRPr="00EB28C1" w:rsidRDefault="00307A06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имеет значения при сборке патрона</w:t>
      </w:r>
    </w:p>
    <w:p w:rsidR="00D6262D" w:rsidRPr="00EB28C1" w:rsidRDefault="00D6262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8C1">
        <w:rPr>
          <w:rFonts w:ascii="Times New Roman" w:eastAsia="Times New Roman" w:hAnsi="Times New Roman" w:cs="Times New Roman"/>
          <w:b/>
          <w:lang w:eastAsia="ru-RU"/>
        </w:rPr>
        <w:t>107. Допускается ли одновременно держать на рабочем столе капсюли и порох при сборке патр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о</w:t>
      </w:r>
      <w:r w:rsidRPr="00EB28C1">
        <w:rPr>
          <w:rFonts w:ascii="Times New Roman" w:eastAsia="Times New Roman" w:hAnsi="Times New Roman" w:cs="Times New Roman"/>
          <w:b/>
          <w:lang w:eastAsia="ru-RU"/>
        </w:rPr>
        <w:t>нов? (ответ 2)</w:t>
      </w:r>
    </w:p>
    <w:p w:rsidR="00D6262D" w:rsidRPr="00EB28C1" w:rsidRDefault="00D6262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1) Допускается</w:t>
      </w:r>
    </w:p>
    <w:p w:rsidR="00D6262D" w:rsidRPr="00EB28C1" w:rsidRDefault="00D6262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2) Не допускается и опасно</w:t>
      </w:r>
    </w:p>
    <w:p w:rsidR="00D6262D" w:rsidRPr="00EB28C1" w:rsidRDefault="00D6262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8C1">
        <w:rPr>
          <w:rFonts w:ascii="Times New Roman" w:eastAsia="Times New Roman" w:hAnsi="Times New Roman" w:cs="Times New Roman"/>
          <w:lang w:eastAsia="ru-RU"/>
        </w:rPr>
        <w:t xml:space="preserve">   3) Не имеет значения при сборке патронов</w:t>
      </w:r>
    </w:p>
    <w:p w:rsidR="00D0311D" w:rsidRPr="00EB28C1" w:rsidRDefault="00D0311D" w:rsidP="00EB28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0311D" w:rsidRPr="00EB28C1" w:rsidSect="00EB28C1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4E"/>
    <w:rsid w:val="00022533"/>
    <w:rsid w:val="00123B94"/>
    <w:rsid w:val="00133BCB"/>
    <w:rsid w:val="0020491B"/>
    <w:rsid w:val="002F2CA6"/>
    <w:rsid w:val="0030314E"/>
    <w:rsid w:val="00307A06"/>
    <w:rsid w:val="00441DBD"/>
    <w:rsid w:val="004444B2"/>
    <w:rsid w:val="00455D71"/>
    <w:rsid w:val="00473B8D"/>
    <w:rsid w:val="004740E5"/>
    <w:rsid w:val="004A14CB"/>
    <w:rsid w:val="004F6665"/>
    <w:rsid w:val="00667345"/>
    <w:rsid w:val="00673D14"/>
    <w:rsid w:val="00694AE0"/>
    <w:rsid w:val="006F2FB1"/>
    <w:rsid w:val="007E6F8A"/>
    <w:rsid w:val="00863B2A"/>
    <w:rsid w:val="00882062"/>
    <w:rsid w:val="008D13BE"/>
    <w:rsid w:val="00952003"/>
    <w:rsid w:val="00966613"/>
    <w:rsid w:val="009A725C"/>
    <w:rsid w:val="009B3114"/>
    <w:rsid w:val="009E4D6D"/>
    <w:rsid w:val="00A47CE6"/>
    <w:rsid w:val="00AE4A08"/>
    <w:rsid w:val="00B16541"/>
    <w:rsid w:val="00B630BF"/>
    <w:rsid w:val="00B774A2"/>
    <w:rsid w:val="00B80DCA"/>
    <w:rsid w:val="00BE6262"/>
    <w:rsid w:val="00BF4780"/>
    <w:rsid w:val="00C62332"/>
    <w:rsid w:val="00D0311D"/>
    <w:rsid w:val="00D6262D"/>
    <w:rsid w:val="00DE4E84"/>
    <w:rsid w:val="00E56566"/>
    <w:rsid w:val="00EB28C1"/>
    <w:rsid w:val="00F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60B2-BB63-49D3-B41C-ADBA6607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6684</Words>
  <Characters>3810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Михаил</cp:lastModifiedBy>
  <cp:revision>34</cp:revision>
  <dcterms:created xsi:type="dcterms:W3CDTF">2018-11-22T07:32:00Z</dcterms:created>
  <dcterms:modified xsi:type="dcterms:W3CDTF">2019-02-08T07:24:00Z</dcterms:modified>
</cp:coreProperties>
</file>